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>Г Р А Ф І К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проведення семінарів для роботодавців у міських та районних філіях </w:t>
      </w:r>
    </w:p>
    <w:p w:rsidR="00177F03" w:rsidRPr="00B60210" w:rsidRDefault="00177F03" w:rsidP="00177F03">
      <w:pPr>
        <w:jc w:val="center"/>
        <w:rPr>
          <w:b/>
          <w:lang w:val="uk-UA"/>
        </w:rPr>
      </w:pPr>
      <w:r w:rsidRPr="00B60210">
        <w:rPr>
          <w:b/>
          <w:lang w:val="uk-UA"/>
        </w:rPr>
        <w:t xml:space="preserve">Чернівецької обласної служби зайнятості </w:t>
      </w:r>
    </w:p>
    <w:p w:rsidR="00177F03" w:rsidRPr="00B60210" w:rsidRDefault="00664298" w:rsidP="00177F03">
      <w:pPr>
        <w:jc w:val="center"/>
        <w:rPr>
          <w:b/>
          <w:lang w:val="uk-UA"/>
        </w:rPr>
      </w:pPr>
      <w:r>
        <w:rPr>
          <w:b/>
          <w:lang w:val="uk-UA"/>
        </w:rPr>
        <w:t xml:space="preserve">у липні </w:t>
      </w:r>
      <w:r w:rsidR="00651620">
        <w:rPr>
          <w:b/>
          <w:lang w:val="uk-UA"/>
        </w:rPr>
        <w:t>2019</w:t>
      </w:r>
      <w:r w:rsidR="00177F03" w:rsidRPr="00B60210">
        <w:rPr>
          <w:b/>
          <w:lang w:val="uk-UA"/>
        </w:rPr>
        <w:t xml:space="preserve"> року</w:t>
      </w:r>
    </w:p>
    <w:p w:rsidR="00177F03" w:rsidRPr="00B60210" w:rsidRDefault="00177F03" w:rsidP="00177F03">
      <w:pPr>
        <w:jc w:val="center"/>
        <w:rPr>
          <w:b/>
          <w:sz w:val="8"/>
          <w:szCs w:val="8"/>
          <w:highlight w:val="yellow"/>
          <w:lang w:val="uk-UA"/>
        </w:rPr>
      </w:pPr>
    </w:p>
    <w:p w:rsidR="00177F03" w:rsidRPr="00335B06" w:rsidRDefault="00177F0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t>Графік проведення семінарів з роботодавцями</w:t>
      </w:r>
    </w:p>
    <w:p w:rsidR="00177F03" w:rsidRPr="00335B06" w:rsidRDefault="00141AE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у </w:t>
      </w:r>
      <w:proofErr w:type="spellStart"/>
      <w:r w:rsidRPr="00335B06">
        <w:rPr>
          <w:b/>
          <w:lang w:val="uk-UA"/>
        </w:rPr>
        <w:t>Вижницькій</w:t>
      </w:r>
      <w:proofErr w:type="spellEnd"/>
      <w:r w:rsidRPr="00335B06">
        <w:rPr>
          <w:b/>
          <w:lang w:val="uk-UA"/>
        </w:rPr>
        <w:t xml:space="preserve"> районній філії Ч</w:t>
      </w:r>
      <w:r w:rsidR="00177F03" w:rsidRPr="00335B06">
        <w:rPr>
          <w:b/>
          <w:lang w:val="uk-UA"/>
        </w:rPr>
        <w:t>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 у </w:t>
      </w:r>
      <w:r w:rsidR="00664298" w:rsidRPr="00335B06">
        <w:rPr>
          <w:b/>
          <w:lang w:val="uk-UA"/>
        </w:rPr>
        <w:t>липні</w:t>
      </w:r>
      <w:r w:rsidR="00F3447A" w:rsidRPr="00335B06">
        <w:rPr>
          <w:b/>
          <w:lang w:val="uk-UA"/>
        </w:rPr>
        <w:t xml:space="preserve"> </w:t>
      </w:r>
      <w:r w:rsidR="00651620" w:rsidRPr="00335B06">
        <w:rPr>
          <w:b/>
          <w:lang w:val="uk-UA"/>
        </w:rPr>
        <w:t xml:space="preserve">2019 </w:t>
      </w:r>
      <w:r w:rsidRPr="00335B06">
        <w:rPr>
          <w:b/>
          <w:lang w:val="uk-UA"/>
        </w:rPr>
        <w:t>р.</w:t>
      </w:r>
    </w:p>
    <w:p w:rsidR="00550C8A" w:rsidRPr="00F549ED" w:rsidRDefault="00550C8A" w:rsidP="00177F03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177F03" w:rsidRPr="00B60210" w:rsidTr="00785854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№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Дата та час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Проведення</w:t>
            </w:r>
          </w:p>
        </w:tc>
      </w:tr>
      <w:tr w:rsidR="00A23C16" w:rsidRPr="00B60210" w:rsidTr="00FB5991">
        <w:tc>
          <w:tcPr>
            <w:tcW w:w="567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A23C16" w:rsidRPr="00A23C16" w:rsidRDefault="00BF22A6" w:rsidP="00461446">
            <w:pPr>
              <w:jc w:val="center"/>
              <w:rPr>
                <w:b/>
                <w:lang w:val="uk-UA"/>
              </w:rPr>
            </w:pPr>
            <w:r w:rsidRPr="00BF22A6">
              <w:rPr>
                <w:b/>
                <w:lang w:val="uk-UA"/>
              </w:rPr>
              <w:t>Легалізація зайнятості- крок на зустріч Вашим працівникам (у тому числі особам з інвалідністю)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shd w:val="clear" w:color="auto" w:fill="auto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  <w:p w:rsidR="00D03D47" w:rsidRPr="00D03D47" w:rsidRDefault="007B6AB5" w:rsidP="00D03D47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r w:rsidR="00DE10E0" w:rsidRPr="00DE10E0">
              <w:rPr>
                <w:b/>
                <w:lang w:val="uk-UA"/>
              </w:rPr>
              <w:t>11.07.2019</w:t>
            </w:r>
          </w:p>
          <w:p w:rsidR="00A23C16" w:rsidRPr="00A23C16" w:rsidRDefault="00651620" w:rsidP="00D03D4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</w:p>
        </w:tc>
      </w:tr>
      <w:tr w:rsidR="00D03D47" w:rsidRPr="00D03D47" w:rsidTr="00FB599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D47" w:rsidRPr="00BF22A6" w:rsidRDefault="00BF22A6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D03D47" w:rsidRPr="00D03D47" w:rsidRDefault="00DE10E0" w:rsidP="00871ACE">
            <w:pPr>
              <w:jc w:val="center"/>
              <w:rPr>
                <w:b/>
                <w:lang w:val="uk-UA"/>
              </w:rPr>
            </w:pPr>
            <w:r w:rsidRPr="00DE10E0">
              <w:rPr>
                <w:b/>
                <w:lang w:val="uk-UA"/>
              </w:rPr>
              <w:t>Презентація послуг, що надаються службою зайнятості, в тому числі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D47" w:rsidRPr="00A23C16" w:rsidRDefault="00D03D47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D03D47">
              <w:rPr>
                <w:b/>
                <w:lang w:val="uk-UA"/>
              </w:rPr>
              <w:t>Вижницька</w:t>
            </w:r>
            <w:proofErr w:type="spellEnd"/>
            <w:r w:rsidRPr="00D03D4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D03D47" w:rsidRPr="00846853" w:rsidRDefault="00D03D47" w:rsidP="00D03D47">
            <w:pPr>
              <w:jc w:val="center"/>
              <w:rPr>
                <w:b/>
              </w:rPr>
            </w:pPr>
          </w:p>
          <w:p w:rsidR="00D03D47" w:rsidRPr="00846853" w:rsidRDefault="00D03D47" w:rsidP="00D03D47">
            <w:pPr>
              <w:jc w:val="center"/>
              <w:rPr>
                <w:b/>
              </w:rPr>
            </w:pPr>
          </w:p>
          <w:p w:rsidR="00DE10E0" w:rsidRDefault="00DE10E0" w:rsidP="00D03D47">
            <w:pPr>
              <w:jc w:val="center"/>
              <w:rPr>
                <w:b/>
                <w:lang w:val="uk-UA"/>
              </w:rPr>
            </w:pPr>
            <w:r w:rsidRPr="00DE10E0">
              <w:rPr>
                <w:b/>
                <w:lang w:val="uk-UA"/>
              </w:rPr>
              <w:t>18.07.2019</w:t>
            </w:r>
          </w:p>
          <w:p w:rsidR="00D03D47" w:rsidRPr="00D03D47" w:rsidRDefault="00D03D47" w:rsidP="00D03D47">
            <w:pPr>
              <w:jc w:val="center"/>
              <w:rPr>
                <w:b/>
                <w:lang w:val="en-US"/>
              </w:rPr>
            </w:pPr>
            <w:r w:rsidRPr="00D03D47">
              <w:rPr>
                <w:b/>
                <w:lang w:val="en-US"/>
              </w:rPr>
              <w:t>11:00</w:t>
            </w:r>
          </w:p>
        </w:tc>
      </w:tr>
      <w:tr w:rsidR="00177F03" w:rsidRPr="00651620" w:rsidTr="00FB5991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5162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у </w:t>
            </w:r>
            <w:proofErr w:type="spellStart"/>
            <w:r w:rsidRPr="00335B06">
              <w:rPr>
                <w:b/>
                <w:lang w:val="uk-UA"/>
              </w:rPr>
              <w:t>Герцаївській</w:t>
            </w:r>
            <w:proofErr w:type="spellEnd"/>
            <w:r w:rsidRPr="00335B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C47C3F">
            <w:pPr>
              <w:jc w:val="center"/>
              <w:rPr>
                <w:b/>
                <w:highlight w:val="yellow"/>
                <w:lang w:val="uk-UA"/>
              </w:rPr>
            </w:pPr>
            <w:r w:rsidRPr="00335B06">
              <w:rPr>
                <w:b/>
                <w:lang w:val="uk-UA"/>
              </w:rPr>
              <w:t xml:space="preserve">у </w:t>
            </w:r>
            <w:r w:rsidR="00CC1C79" w:rsidRPr="00335B06">
              <w:rPr>
                <w:b/>
                <w:lang w:val="uk-UA"/>
              </w:rPr>
              <w:t>липні</w:t>
            </w:r>
            <w:r w:rsidR="00F3447A" w:rsidRPr="00335B06">
              <w:rPr>
                <w:b/>
                <w:lang w:val="uk-UA"/>
              </w:rPr>
              <w:t xml:space="preserve"> </w:t>
            </w:r>
            <w:r w:rsidR="00651620" w:rsidRPr="00335B06">
              <w:rPr>
                <w:b/>
                <w:lang w:val="uk-UA"/>
              </w:rPr>
              <w:t xml:space="preserve">2019 </w:t>
            </w:r>
            <w:r w:rsidRPr="00335B06">
              <w:rPr>
                <w:b/>
                <w:lang w:val="uk-UA"/>
              </w:rPr>
              <w:t>р.</w:t>
            </w:r>
          </w:p>
        </w:tc>
      </w:tr>
      <w:tr w:rsidR="00C47C3F" w:rsidRPr="00F3447A" w:rsidTr="00FB5991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C47C3F" w:rsidRPr="00C47C3F" w:rsidRDefault="00335B06" w:rsidP="00846853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осіб з інвалідністю. Скористайтеся шансом раціонально розподілити власні кошти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C79" w:rsidRDefault="00CC1C79" w:rsidP="008043CB">
            <w:pPr>
              <w:jc w:val="center"/>
              <w:rPr>
                <w:b/>
                <w:lang w:val="uk-UA"/>
              </w:rPr>
            </w:pPr>
            <w:r w:rsidRPr="00CC1C79">
              <w:rPr>
                <w:b/>
                <w:lang w:val="uk-UA"/>
              </w:rPr>
              <w:t>08.07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C47C3F" w:rsidRPr="00B60210" w:rsidTr="00FB5991">
        <w:trPr>
          <w:trHeight w:val="10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47C3F" w:rsidRPr="00785854" w:rsidRDefault="00CC1C79" w:rsidP="006651F4">
            <w:pPr>
              <w:jc w:val="center"/>
              <w:rPr>
                <w:b/>
                <w:color w:val="FF0000"/>
                <w:lang w:val="uk-UA"/>
              </w:rPr>
            </w:pPr>
            <w:r w:rsidRPr="00CC1C79">
              <w:rPr>
                <w:b/>
                <w:lang w:val="uk-UA"/>
              </w:rPr>
              <w:t>Подання роботодавцями інформації про вакансії (попит на робочу силу), у тому числі для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C47C3F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C79" w:rsidRDefault="00CC1C79" w:rsidP="008043CB">
            <w:pPr>
              <w:jc w:val="center"/>
              <w:rPr>
                <w:b/>
                <w:lang w:val="uk-UA"/>
              </w:rPr>
            </w:pPr>
            <w:r w:rsidRPr="00CC1C79">
              <w:rPr>
                <w:b/>
                <w:lang w:val="en-US"/>
              </w:rPr>
              <w:t>18.07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</w:rPr>
              <w:t>10:00</w:t>
            </w:r>
          </w:p>
        </w:tc>
      </w:tr>
      <w:tr w:rsidR="00C47C3F" w:rsidRPr="00B60210" w:rsidTr="00FB5991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3F" w:rsidRPr="00BA02CA" w:rsidRDefault="00CC1C79" w:rsidP="00BA02CA">
            <w:pPr>
              <w:jc w:val="center"/>
              <w:rPr>
                <w:b/>
                <w:lang w:val="uk-UA"/>
              </w:rPr>
            </w:pPr>
            <w:r w:rsidRPr="00CC1C79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79" w:rsidRDefault="00CC1C79" w:rsidP="008043CB">
            <w:pPr>
              <w:jc w:val="center"/>
              <w:rPr>
                <w:b/>
                <w:lang w:val="uk-UA"/>
              </w:rPr>
            </w:pPr>
            <w:r w:rsidRPr="00CC1C79">
              <w:rPr>
                <w:b/>
                <w:lang w:val="uk-UA"/>
              </w:rPr>
              <w:t>22.07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177F03" w:rsidRPr="00B60210" w:rsidTr="00FB5991">
        <w:trPr>
          <w:trHeight w:val="722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у Глибоцькій районній філії Чернівецького ОЦЗ</w:t>
            </w:r>
          </w:p>
          <w:p w:rsidR="00550C8A" w:rsidRDefault="00177F03" w:rsidP="00611AF9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 у </w:t>
            </w:r>
            <w:r w:rsidR="004D1B7D" w:rsidRPr="00335B06">
              <w:rPr>
                <w:b/>
                <w:lang w:val="uk-UA"/>
              </w:rPr>
              <w:t>липн</w:t>
            </w:r>
            <w:r w:rsidR="00824436" w:rsidRPr="00335B06">
              <w:rPr>
                <w:b/>
                <w:lang w:val="uk-UA"/>
              </w:rPr>
              <w:t xml:space="preserve">і </w:t>
            </w:r>
            <w:r w:rsidR="00A17D13" w:rsidRPr="00335B06">
              <w:rPr>
                <w:b/>
                <w:lang w:val="uk-UA"/>
              </w:rPr>
              <w:t xml:space="preserve">2019 </w:t>
            </w:r>
            <w:r w:rsidRPr="00335B06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6341A7" w:rsidRPr="00B60210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4D1B7D" w:rsidP="006341A7">
            <w:pPr>
              <w:jc w:val="center"/>
              <w:rPr>
                <w:b/>
                <w:lang w:val="uk-UA"/>
              </w:rPr>
            </w:pPr>
            <w:r w:rsidRPr="004D1B7D">
              <w:rPr>
                <w:b/>
                <w:lang w:val="uk-UA"/>
              </w:rPr>
              <w:t>Подання роботодавцями інформації про вакансії (попит на робочу силу), у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36" w:rsidRDefault="004D1B7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7</w:t>
            </w:r>
            <w:r w:rsidR="00824436" w:rsidRPr="00824436">
              <w:rPr>
                <w:b/>
                <w:lang w:val="uk-UA"/>
              </w:rPr>
              <w:t>.2019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D2446B" w:rsidRPr="00D2446B" w:rsidTr="003C5FAB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B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4D1B7D" w:rsidP="00846853">
            <w:pPr>
              <w:jc w:val="center"/>
              <w:rPr>
                <w:b/>
                <w:lang w:val="uk-UA"/>
              </w:rPr>
            </w:pPr>
            <w:r w:rsidRPr="004D1B7D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2446B" w:rsidP="008043C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7D" w:rsidRDefault="004D1B7D" w:rsidP="00D2446B">
            <w:pPr>
              <w:jc w:val="center"/>
              <w:rPr>
                <w:b/>
                <w:lang w:val="uk-UA"/>
              </w:rPr>
            </w:pPr>
            <w:r w:rsidRPr="004D1B7D">
              <w:rPr>
                <w:b/>
                <w:lang w:val="uk-UA"/>
              </w:rPr>
              <w:t>18.07.2019</w:t>
            </w:r>
          </w:p>
          <w:p w:rsidR="00D2446B" w:rsidRDefault="00D2446B" w:rsidP="00D2446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10-00</w:t>
            </w:r>
          </w:p>
        </w:tc>
      </w:tr>
      <w:tr w:rsidR="000E41B2" w:rsidRPr="00D2446B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B2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B2" w:rsidRPr="000E41B2" w:rsidRDefault="004D1B7D" w:rsidP="00DD2D1C">
            <w:pPr>
              <w:jc w:val="center"/>
              <w:rPr>
                <w:b/>
                <w:lang w:val="uk-UA"/>
              </w:rPr>
            </w:pPr>
            <w:r w:rsidRPr="004D1B7D">
              <w:rPr>
                <w:b/>
                <w:lang w:val="uk-UA"/>
              </w:rPr>
              <w:t>Законодавство України про зайнятість населення щодо прав та обов’язків роботодавців. Впровадження в роботі сервісу «Електронний кабінет роботодавця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B2" w:rsidRPr="00D2446B" w:rsidRDefault="000E41B2" w:rsidP="008043CB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36" w:rsidRDefault="004D1B7D" w:rsidP="000E41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.07</w:t>
            </w:r>
            <w:r w:rsidR="00824436" w:rsidRPr="00824436">
              <w:rPr>
                <w:b/>
                <w:lang w:val="uk-UA"/>
              </w:rPr>
              <w:t>.2019</w:t>
            </w:r>
          </w:p>
          <w:p w:rsidR="000E41B2" w:rsidRPr="00D2446B" w:rsidRDefault="000E41B2" w:rsidP="000E41B2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10-00</w:t>
            </w:r>
          </w:p>
        </w:tc>
      </w:tr>
    </w:tbl>
    <w:p w:rsidR="009D08E5" w:rsidRDefault="009D08E5" w:rsidP="0073094E">
      <w:pPr>
        <w:rPr>
          <w:b/>
          <w:lang w:val="uk-UA"/>
        </w:rPr>
      </w:pPr>
    </w:p>
    <w:p w:rsidR="001F1B29" w:rsidRDefault="001F1B29" w:rsidP="0073094E">
      <w:pPr>
        <w:rPr>
          <w:b/>
          <w:lang w:val="uk-UA"/>
        </w:rPr>
      </w:pPr>
    </w:p>
    <w:p w:rsidR="001F1B29" w:rsidRDefault="001F1B29" w:rsidP="0073094E">
      <w:pPr>
        <w:rPr>
          <w:b/>
          <w:lang w:val="uk-UA"/>
        </w:rPr>
      </w:pPr>
    </w:p>
    <w:p w:rsidR="001F1B29" w:rsidRPr="001F1B29" w:rsidRDefault="001F1B29" w:rsidP="0073094E">
      <w:pPr>
        <w:rPr>
          <w:b/>
          <w:lang w:val="uk-UA"/>
        </w:rPr>
      </w:pPr>
    </w:p>
    <w:p w:rsidR="00177F03" w:rsidRPr="00335B06" w:rsidRDefault="00177F0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lastRenderedPageBreak/>
        <w:t>Графік проведення семінарів з роботодавцями</w:t>
      </w:r>
    </w:p>
    <w:p w:rsidR="00177F03" w:rsidRPr="00335B06" w:rsidRDefault="00177F0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у </w:t>
      </w:r>
      <w:proofErr w:type="spellStart"/>
      <w:r w:rsidRPr="00335B06">
        <w:rPr>
          <w:b/>
          <w:lang w:val="uk-UA"/>
        </w:rPr>
        <w:t>Заставнівській</w:t>
      </w:r>
      <w:proofErr w:type="spellEnd"/>
      <w:r w:rsidRPr="00335B06">
        <w:rPr>
          <w:b/>
          <w:lang w:val="uk-UA"/>
        </w:rPr>
        <w:t xml:space="preserve"> районній філії Чернівецького ОЦЗ</w:t>
      </w:r>
    </w:p>
    <w:p w:rsidR="00550C8A" w:rsidRDefault="00177F03" w:rsidP="00611AF9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у </w:t>
      </w:r>
      <w:r w:rsidR="00664298" w:rsidRPr="00335B06">
        <w:rPr>
          <w:b/>
          <w:lang w:val="uk-UA"/>
        </w:rPr>
        <w:t>липні</w:t>
      </w:r>
      <w:r w:rsidR="00047448" w:rsidRPr="00335B06">
        <w:rPr>
          <w:b/>
          <w:lang w:val="uk-UA"/>
        </w:rPr>
        <w:t xml:space="preserve"> </w:t>
      </w:r>
      <w:r w:rsidR="00EF0928" w:rsidRPr="00335B06">
        <w:rPr>
          <w:b/>
          <w:lang w:val="uk-UA"/>
        </w:rPr>
        <w:t>2019</w:t>
      </w:r>
      <w:r w:rsidR="00550C8A" w:rsidRPr="00335B06">
        <w:rPr>
          <w:b/>
          <w:lang w:val="uk-UA"/>
        </w:rPr>
        <w:t xml:space="preserve"> </w:t>
      </w:r>
      <w:r w:rsidRPr="00335B06">
        <w:rPr>
          <w:b/>
          <w:lang w:val="uk-UA"/>
        </w:rPr>
        <w:t>р.</w:t>
      </w:r>
      <w:r w:rsidR="00550C8A" w:rsidRPr="00E2024E">
        <w:rPr>
          <w:b/>
          <w:lang w:val="uk-UA"/>
        </w:rPr>
        <w:t xml:space="preserve">  </w:t>
      </w:r>
    </w:p>
    <w:p w:rsidR="00611AF9" w:rsidRPr="00E2024E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76304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D76304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4" w:rsidRPr="00D76304" w:rsidRDefault="00580E92" w:rsidP="00D76304">
            <w:pPr>
              <w:jc w:val="center"/>
              <w:outlineLvl w:val="0"/>
              <w:rPr>
                <w:b/>
                <w:lang w:val="uk-UA"/>
              </w:rPr>
            </w:pPr>
            <w:r w:rsidRPr="00580E92">
              <w:rPr>
                <w:b/>
                <w:lang w:val="uk-UA"/>
              </w:rPr>
              <w:t>Легалізація зайнятості- крок на зустріч Вашим працівникам (у тому числі особам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4263DE" w:rsidP="008043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ставнівська</w:t>
            </w:r>
            <w:proofErr w:type="spellEnd"/>
            <w:r>
              <w:rPr>
                <w:b/>
                <w:lang w:val="uk-UA"/>
              </w:rPr>
              <w:t xml:space="preserve"> районна філія Ч</w:t>
            </w:r>
            <w:r w:rsidR="00D76304" w:rsidRPr="00D76304">
              <w:rPr>
                <w:b/>
                <w:lang w:val="uk-UA"/>
              </w:rPr>
              <w:t>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98" w:rsidRDefault="0066429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Pr="00664298">
              <w:rPr>
                <w:b/>
                <w:lang w:val="uk-UA"/>
              </w:rPr>
              <w:t>2.07.2019</w:t>
            </w:r>
          </w:p>
          <w:p w:rsidR="00D76304" w:rsidRPr="00D40128" w:rsidRDefault="00D76304" w:rsidP="008043CB">
            <w:pPr>
              <w:jc w:val="center"/>
              <w:rPr>
                <w:b/>
              </w:rPr>
            </w:pPr>
            <w:r w:rsidRPr="00D40128">
              <w:rPr>
                <w:b/>
              </w:rPr>
              <w:t>11:00</w:t>
            </w:r>
          </w:p>
        </w:tc>
      </w:tr>
      <w:tr w:rsidR="004263D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76304" w:rsidRDefault="004263DE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Pr="00D76304" w:rsidRDefault="00CE0156" w:rsidP="00846853">
            <w:pPr>
              <w:jc w:val="center"/>
              <w:outlineLvl w:val="0"/>
              <w:rPr>
                <w:b/>
                <w:lang w:val="uk-UA"/>
              </w:rPr>
            </w:pPr>
            <w:r w:rsidRPr="00CE0156">
              <w:rPr>
                <w:b/>
                <w:lang w:val="uk-UA"/>
              </w:rPr>
              <w:t>Презентація послуг, що надаються службою зайнятості, у тому числі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Default="004263DE" w:rsidP="004263DE">
            <w:pPr>
              <w:jc w:val="center"/>
            </w:pPr>
            <w:proofErr w:type="spellStart"/>
            <w:r w:rsidRPr="00FC7A37">
              <w:rPr>
                <w:b/>
                <w:lang w:val="uk-UA"/>
              </w:rPr>
              <w:t>Заставнівська</w:t>
            </w:r>
            <w:proofErr w:type="spellEnd"/>
            <w:r w:rsidRPr="00FC7A3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98" w:rsidRDefault="0066429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Pr="00664298">
              <w:rPr>
                <w:b/>
                <w:lang w:val="uk-UA"/>
              </w:rPr>
              <w:t>9.07.2019</w:t>
            </w:r>
          </w:p>
          <w:p w:rsidR="004263DE" w:rsidRPr="00D40128" w:rsidRDefault="004263DE" w:rsidP="008043CB">
            <w:pPr>
              <w:jc w:val="center"/>
              <w:rPr>
                <w:b/>
                <w:lang w:val="uk-UA"/>
              </w:rPr>
            </w:pPr>
            <w:r w:rsidRPr="00D40128">
              <w:rPr>
                <w:b/>
                <w:lang w:val="uk-UA"/>
              </w:rPr>
              <w:t>11:00</w:t>
            </w:r>
          </w:p>
        </w:tc>
      </w:tr>
      <w:tr w:rsidR="00EF0928" w:rsidRPr="00EF0928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28" w:rsidRPr="00D76304" w:rsidRDefault="00EF0928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28" w:rsidRDefault="00664298" w:rsidP="00D76304">
            <w:pPr>
              <w:jc w:val="center"/>
              <w:outlineLvl w:val="0"/>
              <w:rPr>
                <w:b/>
                <w:lang w:val="uk-UA"/>
              </w:rPr>
            </w:pPr>
            <w:r w:rsidRPr="00664298">
              <w:rPr>
                <w:b/>
                <w:lang w:val="uk-UA"/>
              </w:rPr>
              <w:t>Участь роботодавців у забезпеченні зайнятості населення, у тому числі осіб з інвалідністю, згідно статті 50  Закону Укр</w:t>
            </w:r>
            <w:r>
              <w:rPr>
                <w:b/>
                <w:lang w:val="uk-UA"/>
              </w:rPr>
              <w:t>аїни «Про зайнятість населення»</w:t>
            </w:r>
          </w:p>
          <w:p w:rsidR="00664298" w:rsidRPr="00EF0928" w:rsidRDefault="00664298" w:rsidP="00664298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28" w:rsidRPr="00FC7A37" w:rsidRDefault="00EF0928" w:rsidP="004263DE">
            <w:pPr>
              <w:jc w:val="center"/>
              <w:rPr>
                <w:b/>
                <w:lang w:val="uk-UA"/>
              </w:rPr>
            </w:pPr>
            <w:proofErr w:type="spellStart"/>
            <w:r w:rsidRPr="00EF0928">
              <w:rPr>
                <w:b/>
                <w:lang w:val="uk-UA"/>
              </w:rPr>
              <w:t>Заставнівська</w:t>
            </w:r>
            <w:proofErr w:type="spellEnd"/>
            <w:r w:rsidRPr="00EF0928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298" w:rsidRDefault="00664298" w:rsidP="008043CB">
            <w:pPr>
              <w:jc w:val="center"/>
              <w:rPr>
                <w:b/>
                <w:lang w:val="uk-UA"/>
              </w:rPr>
            </w:pPr>
            <w:r w:rsidRPr="00664298">
              <w:rPr>
                <w:b/>
                <w:lang w:val="uk-UA"/>
              </w:rPr>
              <w:t>16.07.2019</w:t>
            </w:r>
          </w:p>
          <w:p w:rsidR="00EF0928" w:rsidRDefault="00EF0928" w:rsidP="008043CB">
            <w:pPr>
              <w:jc w:val="center"/>
              <w:rPr>
                <w:b/>
                <w:lang w:val="uk-UA"/>
              </w:rPr>
            </w:pPr>
            <w:r w:rsidRPr="00EF0928">
              <w:rPr>
                <w:b/>
                <w:lang w:val="uk-UA"/>
              </w:rPr>
              <w:t>11:00</w:t>
            </w:r>
          </w:p>
          <w:p w:rsidR="00EF0928" w:rsidRPr="00EF0928" w:rsidRDefault="00EF0928" w:rsidP="008043CB">
            <w:pPr>
              <w:jc w:val="center"/>
              <w:rPr>
                <w:b/>
                <w:lang w:val="uk-UA"/>
              </w:rPr>
            </w:pP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31B1C" w:rsidRDefault="00177F03" w:rsidP="008043CB">
            <w:pPr>
              <w:rPr>
                <w:b/>
                <w:lang w:val="uk-UA"/>
              </w:rPr>
            </w:pP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у </w:t>
            </w:r>
            <w:proofErr w:type="spellStart"/>
            <w:r w:rsidRPr="00335B06">
              <w:rPr>
                <w:b/>
                <w:lang w:val="uk-UA"/>
              </w:rPr>
              <w:t>Кельменецькій</w:t>
            </w:r>
            <w:proofErr w:type="spellEnd"/>
            <w:r w:rsidRPr="00335B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9A0905" w:rsidP="00E163D8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у </w:t>
            </w:r>
            <w:r w:rsidR="00BD78D3" w:rsidRPr="00335B06">
              <w:rPr>
                <w:b/>
                <w:lang w:val="uk-UA"/>
              </w:rPr>
              <w:t xml:space="preserve">липні </w:t>
            </w:r>
            <w:r w:rsidR="00EF0928" w:rsidRPr="00335B06">
              <w:rPr>
                <w:b/>
                <w:lang w:val="uk-UA"/>
              </w:rPr>
              <w:t xml:space="preserve">2019 </w:t>
            </w:r>
            <w:r w:rsidR="00177F03" w:rsidRPr="00335B06">
              <w:rPr>
                <w:b/>
                <w:lang w:val="uk-UA"/>
              </w:rPr>
              <w:t>р.</w:t>
            </w:r>
          </w:p>
          <w:p w:rsidR="00E163D8" w:rsidRPr="00E163D8" w:rsidRDefault="00E163D8" w:rsidP="00E163D8">
            <w:pPr>
              <w:jc w:val="center"/>
              <w:rPr>
                <w:b/>
                <w:lang w:val="uk-UA"/>
              </w:rPr>
            </w:pPr>
          </w:p>
        </w:tc>
      </w:tr>
      <w:tr w:rsidR="006942C1" w:rsidRPr="00B60210" w:rsidTr="00FB599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CF74EA" w:rsidRPr="00E4364B" w:rsidTr="00CF74EA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D78D3" w:rsidRPr="00BD78D3" w:rsidRDefault="00BD78D3" w:rsidP="00BD78D3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BD78D3">
                    <w:rPr>
                      <w:b/>
                      <w:lang w:val="uk-UA"/>
                    </w:rPr>
                    <w:t xml:space="preserve">Забезпечення зайнятості громадян, які мають додаткові гарантії у сприянні працевлаштуванню на ринку праці, у тому числі  осіб з інвалідністю, з наданням компенсації фактичних витрат роботодавцям у розмірі єдиного </w:t>
                  </w:r>
                </w:p>
                <w:p w:rsidR="00CF74EA" w:rsidRPr="00CF74EA" w:rsidRDefault="00BD78D3" w:rsidP="00BD78D3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BD78D3">
                    <w:rPr>
                      <w:b/>
                      <w:lang w:val="uk-UA"/>
                    </w:rPr>
                    <w:t>соціального внеску</w:t>
                  </w:r>
                </w:p>
              </w:tc>
            </w:tr>
          </w:tbl>
          <w:p w:rsidR="006942C1" w:rsidRPr="00B60210" w:rsidRDefault="006942C1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CF74EA" w:rsidRDefault="006942C1" w:rsidP="006942C1">
            <w:pPr>
              <w:jc w:val="center"/>
              <w:rPr>
                <w:b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D3" w:rsidRDefault="00BD78D3" w:rsidP="006942C1">
            <w:pPr>
              <w:jc w:val="center"/>
              <w:rPr>
                <w:b/>
                <w:lang w:val="uk-UA"/>
              </w:rPr>
            </w:pPr>
            <w:r w:rsidRPr="00BD78D3">
              <w:rPr>
                <w:b/>
                <w:lang w:val="uk-UA"/>
              </w:rPr>
              <w:t>11.07.2019</w:t>
            </w:r>
          </w:p>
          <w:p w:rsidR="006942C1" w:rsidRPr="00CF74EA" w:rsidRDefault="006942C1" w:rsidP="006942C1">
            <w:pPr>
              <w:jc w:val="center"/>
              <w:rPr>
                <w:b/>
                <w:lang w:val="en-US"/>
              </w:rPr>
            </w:pPr>
            <w:r w:rsidRPr="00CF74EA">
              <w:rPr>
                <w:b/>
                <w:lang w:val="en-US"/>
              </w:rPr>
              <w:t>09:00</w:t>
            </w:r>
          </w:p>
        </w:tc>
      </w:tr>
      <w:tr w:rsidR="006942C1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1" w:rsidRPr="00B60210" w:rsidRDefault="00BD78D3" w:rsidP="0031392D">
            <w:pPr>
              <w:jc w:val="center"/>
              <w:rPr>
                <w:b/>
                <w:highlight w:val="yellow"/>
                <w:lang w:val="uk-UA"/>
              </w:rPr>
            </w:pPr>
            <w:r w:rsidRPr="00BD78D3">
              <w:rPr>
                <w:b/>
                <w:lang w:val="uk-UA"/>
              </w:rPr>
              <w:t>Сучасна служба зайнятості та її можливості щодо задоволення потреб роботодавців кваліфікованим персоналом шляхом професійного навчанн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D3" w:rsidRDefault="00BD78D3" w:rsidP="006942C1">
            <w:pPr>
              <w:jc w:val="center"/>
              <w:rPr>
                <w:b/>
                <w:lang w:val="uk-UA"/>
              </w:rPr>
            </w:pPr>
            <w:r w:rsidRPr="00BD78D3">
              <w:rPr>
                <w:b/>
                <w:lang w:val="uk-UA"/>
              </w:rPr>
              <w:t>18.07.2019</w:t>
            </w:r>
          </w:p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r w:rsidRPr="00CF74EA">
              <w:rPr>
                <w:b/>
              </w:rPr>
              <w:t>09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9C8" w:rsidRPr="00A7170C" w:rsidRDefault="000519C8" w:rsidP="00550C8A">
            <w:pPr>
              <w:rPr>
                <w:b/>
                <w:highlight w:val="yellow"/>
                <w:lang w:val="uk-UA"/>
              </w:rPr>
            </w:pP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у Кіцманській</w:t>
            </w:r>
            <w:r w:rsidR="003A0A52" w:rsidRPr="00335B06">
              <w:rPr>
                <w:b/>
                <w:lang w:val="uk-UA"/>
              </w:rPr>
              <w:t xml:space="preserve"> районній філії Чернівецького ОЦ</w:t>
            </w:r>
            <w:r w:rsidRPr="00335B06">
              <w:rPr>
                <w:b/>
                <w:lang w:val="uk-UA"/>
              </w:rPr>
              <w:t>З</w:t>
            </w:r>
          </w:p>
          <w:p w:rsidR="00551EEF" w:rsidRPr="00611AF9" w:rsidRDefault="00F635B3" w:rsidP="00957192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 у липн</w:t>
            </w:r>
            <w:r w:rsidR="00AC04F5" w:rsidRPr="00335B06">
              <w:rPr>
                <w:b/>
                <w:lang w:val="uk-UA"/>
              </w:rPr>
              <w:t xml:space="preserve">і </w:t>
            </w:r>
            <w:r w:rsidR="00EF0928" w:rsidRPr="00335B06">
              <w:rPr>
                <w:b/>
                <w:lang w:val="uk-UA"/>
              </w:rPr>
              <w:t>2019</w:t>
            </w:r>
            <w:r w:rsidR="00550C8A" w:rsidRPr="00335B06">
              <w:rPr>
                <w:b/>
                <w:lang w:val="uk-UA"/>
              </w:rPr>
              <w:t xml:space="preserve"> </w:t>
            </w:r>
            <w:r w:rsidR="00442113" w:rsidRPr="00335B06">
              <w:rPr>
                <w:b/>
                <w:lang w:val="uk-UA"/>
              </w:rPr>
              <w:t>р.</w:t>
            </w:r>
          </w:p>
        </w:tc>
      </w:tr>
      <w:tr w:rsidR="0025451F" w:rsidRPr="00B60210" w:rsidTr="00865289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F635B3" w:rsidP="00AC04F5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F635B3">
              <w:rPr>
                <w:b/>
                <w:lang w:val="uk-UA"/>
              </w:rPr>
              <w:t>Законодавство України про зайнятість населення  щодо прав та обов’язків роботодавців.  Впровадження в роботі сервісу  «Електронний кабінет роботодавця»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B3" w:rsidRDefault="00F635B3" w:rsidP="008043CB">
            <w:pPr>
              <w:jc w:val="center"/>
              <w:rPr>
                <w:b/>
                <w:lang w:val="uk-UA"/>
              </w:rPr>
            </w:pPr>
            <w:r w:rsidRPr="00F635B3">
              <w:rPr>
                <w:b/>
                <w:lang w:val="uk-UA"/>
              </w:rPr>
              <w:t xml:space="preserve">04.07.2019 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CF74EA" w:rsidRDefault="00F635B3" w:rsidP="00846853">
            <w:pPr>
              <w:spacing w:line="276" w:lineRule="auto"/>
              <w:jc w:val="center"/>
              <w:rPr>
                <w:b/>
                <w:lang w:val="uk-UA"/>
              </w:rPr>
            </w:pPr>
            <w:r w:rsidRPr="00F635B3">
              <w:rPr>
                <w:b/>
                <w:lang w:val="uk-UA"/>
              </w:rPr>
              <w:t>Легалізація зайнятості – крок назустріч Вашим працівникам (у тому числі для осіб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B3" w:rsidRDefault="00F635B3" w:rsidP="008043CB">
            <w:pPr>
              <w:jc w:val="center"/>
              <w:rPr>
                <w:b/>
                <w:lang w:val="uk-UA"/>
              </w:rPr>
            </w:pPr>
            <w:r w:rsidRPr="00F635B3">
              <w:rPr>
                <w:b/>
                <w:lang w:val="uk-UA"/>
              </w:rPr>
              <w:t xml:space="preserve">11.07.2019 </w:t>
            </w:r>
          </w:p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9D5F9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0509B3" w:rsidRDefault="00F635B3" w:rsidP="009D5F9A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F635B3">
              <w:rPr>
                <w:b/>
                <w:lang w:val="uk-UA"/>
              </w:rPr>
              <w:t>Перепідготовка або підвищення кваліфікації працівників (у тому числі осіб з інвалідністю) шляхом отримання ваучер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B3" w:rsidRDefault="00F635B3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7.2019</w:t>
            </w:r>
          </w:p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  <w:tr w:rsidR="0025451F" w:rsidRPr="00B60210" w:rsidTr="00A7497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AC04F5" w:rsidP="002423D4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AC04F5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осіб з інвалідністю. Скористайтеся шансом раціонально розподілити власні кош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B3" w:rsidRDefault="00F635B3" w:rsidP="008043CB">
            <w:pPr>
              <w:jc w:val="center"/>
              <w:rPr>
                <w:b/>
                <w:lang w:val="uk-UA"/>
              </w:rPr>
            </w:pPr>
            <w:r w:rsidRPr="00F635B3">
              <w:rPr>
                <w:b/>
                <w:lang w:val="uk-UA"/>
              </w:rPr>
              <w:t>25.07.2019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</w:tbl>
    <w:p w:rsidR="006D56A1" w:rsidRDefault="006D56A1" w:rsidP="00A97B0C">
      <w:pPr>
        <w:rPr>
          <w:b/>
          <w:highlight w:val="yellow"/>
          <w:lang w:val="uk-UA"/>
        </w:rPr>
      </w:pPr>
    </w:p>
    <w:p w:rsidR="00AA09DA" w:rsidRDefault="00AA09DA" w:rsidP="00177F03">
      <w:pPr>
        <w:jc w:val="center"/>
        <w:rPr>
          <w:b/>
          <w:highlight w:val="yellow"/>
          <w:lang w:val="uk-UA"/>
        </w:rPr>
      </w:pPr>
    </w:p>
    <w:p w:rsidR="00177F03" w:rsidRPr="00335B06" w:rsidRDefault="00177F0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t>Графік проведення семінарів з роботодавцями</w:t>
      </w:r>
    </w:p>
    <w:p w:rsidR="00177F03" w:rsidRPr="00335B06" w:rsidRDefault="00177F0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у </w:t>
      </w:r>
      <w:proofErr w:type="spellStart"/>
      <w:r w:rsidRPr="00335B06">
        <w:rPr>
          <w:b/>
          <w:lang w:val="uk-UA"/>
        </w:rPr>
        <w:t>Новоселицькій</w:t>
      </w:r>
      <w:proofErr w:type="spellEnd"/>
      <w:r w:rsidRPr="00335B06">
        <w:rPr>
          <w:b/>
          <w:lang w:val="uk-UA"/>
        </w:rPr>
        <w:t xml:space="preserve"> районній філії Чернівецького ОЦЗ</w:t>
      </w:r>
    </w:p>
    <w:p w:rsidR="000519C8" w:rsidRDefault="00177F03" w:rsidP="00611AF9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у </w:t>
      </w:r>
      <w:r w:rsidR="00E0563D" w:rsidRPr="00335B06">
        <w:rPr>
          <w:b/>
          <w:lang w:val="uk-UA"/>
        </w:rPr>
        <w:t xml:space="preserve">липні </w:t>
      </w:r>
      <w:r w:rsidR="002423D4" w:rsidRPr="00335B06">
        <w:rPr>
          <w:b/>
          <w:lang w:val="uk-UA"/>
        </w:rPr>
        <w:t>2019</w:t>
      </w:r>
      <w:r w:rsidR="00550C8A" w:rsidRPr="00335B06">
        <w:rPr>
          <w:b/>
          <w:lang w:val="uk-UA"/>
        </w:rPr>
        <w:t xml:space="preserve"> </w:t>
      </w:r>
      <w:r w:rsidRPr="00335B06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9125C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7F205B" w:rsidP="00310331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7F205B">
              <w:rPr>
                <w:b/>
                <w:lang w:val="uk-UA"/>
              </w:rPr>
              <w:t>Трудова адаптація працівників, у</w:t>
            </w:r>
            <w:r w:rsidR="00310331">
              <w:rPr>
                <w:b/>
                <w:lang w:val="uk-UA"/>
              </w:rPr>
              <w:t xml:space="preserve">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3A0A52">
              <w:rPr>
                <w:b/>
                <w:lang w:val="uk-UA"/>
              </w:rPr>
              <w:t>Новоселицька</w:t>
            </w:r>
            <w:proofErr w:type="spellEnd"/>
            <w:r w:rsidRPr="003A0A5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5B" w:rsidRDefault="007F205B" w:rsidP="008043CB">
            <w:pPr>
              <w:jc w:val="center"/>
              <w:rPr>
                <w:b/>
                <w:lang w:val="en-US"/>
              </w:rPr>
            </w:pPr>
            <w:r w:rsidRPr="007F205B">
              <w:rPr>
                <w:b/>
                <w:lang w:val="uk-UA"/>
              </w:rPr>
              <w:t>04.07.2019</w:t>
            </w:r>
          </w:p>
          <w:p w:rsidR="00D9125C" w:rsidRPr="003A0A52" w:rsidRDefault="00EE0D9F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9125C" w:rsidRPr="003A0A52">
              <w:rPr>
                <w:b/>
                <w:lang w:val="uk-UA"/>
              </w:rPr>
              <w:t>:00</w:t>
            </w:r>
          </w:p>
        </w:tc>
      </w:tr>
      <w:tr w:rsidR="00D9125C" w:rsidRPr="00B60210" w:rsidTr="00FB599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7F205B" w:rsidP="00B92773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7F205B">
              <w:rPr>
                <w:b/>
                <w:lang w:val="uk-UA"/>
              </w:rPr>
              <w:t>Дієві форми співпраці державної служби зайнятості та роботодавців з метою укомплектування підприємства персоналом, у тому числі особами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5B" w:rsidRDefault="007F205B" w:rsidP="008043CB">
            <w:pPr>
              <w:jc w:val="center"/>
              <w:rPr>
                <w:b/>
                <w:lang w:val="en-US"/>
              </w:rPr>
            </w:pPr>
            <w:r w:rsidRPr="007F205B">
              <w:rPr>
                <w:b/>
                <w:lang w:val="uk-UA"/>
              </w:rPr>
              <w:t>11.07.2019</w:t>
            </w:r>
          </w:p>
          <w:p w:rsidR="00D9125C" w:rsidRPr="00B60210" w:rsidRDefault="00EE0D9F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9125C" w:rsidRPr="00A71943">
              <w:rPr>
                <w:b/>
                <w:lang w:val="uk-UA"/>
              </w:rPr>
              <w:t>:00</w:t>
            </w:r>
          </w:p>
        </w:tc>
      </w:tr>
      <w:tr w:rsidR="00414D27" w:rsidRPr="00414D27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6331A1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27" w:rsidRPr="00414D27" w:rsidRDefault="007F205B" w:rsidP="004820D2">
            <w:pPr>
              <w:spacing w:line="276" w:lineRule="auto"/>
              <w:jc w:val="center"/>
              <w:rPr>
                <w:b/>
                <w:lang w:val="uk-UA"/>
              </w:rPr>
            </w:pPr>
            <w:r w:rsidRPr="007F205B">
              <w:rPr>
                <w:b/>
                <w:lang w:val="uk-UA"/>
              </w:rPr>
              <w:t>Організація громадських робіт та інших робіт тимчасового характеру, як додатковий стимул мотивації до праці у тому числі,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Pr="00A71943" w:rsidRDefault="00621F5E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621F5E">
              <w:rPr>
                <w:b/>
                <w:lang w:val="uk-UA"/>
              </w:rPr>
              <w:t>Новоселицька</w:t>
            </w:r>
            <w:proofErr w:type="spellEnd"/>
            <w:r w:rsidRPr="00621F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5B" w:rsidRDefault="007F205B" w:rsidP="00543760">
            <w:pPr>
              <w:jc w:val="center"/>
              <w:rPr>
                <w:b/>
                <w:lang w:val="en-US"/>
              </w:rPr>
            </w:pPr>
            <w:r w:rsidRPr="007F205B">
              <w:rPr>
                <w:b/>
                <w:lang w:val="uk-UA"/>
              </w:rPr>
              <w:t>18.07.2019</w:t>
            </w:r>
          </w:p>
          <w:p w:rsidR="00621F5E" w:rsidRDefault="00026402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21F5E" w:rsidRPr="00621F5E">
              <w:rPr>
                <w:b/>
                <w:lang w:val="uk-UA"/>
              </w:rPr>
              <w:t>:00</w:t>
            </w:r>
          </w:p>
          <w:p w:rsidR="00621F5E" w:rsidRPr="002423D4" w:rsidRDefault="00621F5E" w:rsidP="00543760">
            <w:pPr>
              <w:jc w:val="center"/>
              <w:rPr>
                <w:b/>
                <w:lang w:val="uk-UA"/>
              </w:rPr>
            </w:pPr>
          </w:p>
        </w:tc>
      </w:tr>
      <w:tr w:rsidR="004820D2" w:rsidRPr="00414D27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2" w:rsidRDefault="004820D2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D2" w:rsidRPr="004820D2" w:rsidRDefault="004820D2" w:rsidP="004820D2">
            <w:pPr>
              <w:spacing w:line="276" w:lineRule="auto"/>
              <w:jc w:val="center"/>
              <w:rPr>
                <w:b/>
                <w:lang w:val="uk-UA"/>
              </w:rPr>
            </w:pPr>
            <w:r w:rsidRPr="004820D2">
              <w:rPr>
                <w:b/>
                <w:lang w:val="uk-UA"/>
              </w:rPr>
              <w:t>Правові та організаційні засади Закону України "Про зайнятість населення", у тому числі щодо працевлаштування осіб з інвалідністю. Практичні питання застосування Закону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2" w:rsidRPr="00621F5E" w:rsidRDefault="004820D2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4820D2">
              <w:rPr>
                <w:b/>
                <w:lang w:val="uk-UA"/>
              </w:rPr>
              <w:t>Новоселицька</w:t>
            </w:r>
            <w:proofErr w:type="spellEnd"/>
            <w:r w:rsidRPr="004820D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5B" w:rsidRDefault="007F205B" w:rsidP="00543760">
            <w:pPr>
              <w:jc w:val="center"/>
              <w:rPr>
                <w:b/>
                <w:lang w:val="en-US"/>
              </w:rPr>
            </w:pPr>
            <w:r w:rsidRPr="007F205B">
              <w:rPr>
                <w:b/>
                <w:lang w:val="uk-UA"/>
              </w:rPr>
              <w:t>25.07.2019</w:t>
            </w:r>
          </w:p>
          <w:p w:rsidR="004820D2" w:rsidRPr="004820D2" w:rsidRDefault="007F205B" w:rsidP="00543760">
            <w:pPr>
              <w:jc w:val="center"/>
              <w:rPr>
                <w:b/>
                <w:lang w:val="uk-UA"/>
              </w:rPr>
            </w:pPr>
            <w:r w:rsidRPr="007F205B">
              <w:rPr>
                <w:b/>
                <w:lang w:val="uk-UA"/>
              </w:rPr>
              <w:t>14-00</w:t>
            </w:r>
          </w:p>
        </w:tc>
      </w:tr>
      <w:tr w:rsidR="00177F03" w:rsidRPr="00414D27" w:rsidTr="00FB5991">
        <w:trPr>
          <w:trHeight w:val="426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335B06" w:rsidRDefault="00177F03" w:rsidP="008043CB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у </w:t>
            </w:r>
            <w:proofErr w:type="spellStart"/>
            <w:r w:rsidRPr="00335B06">
              <w:rPr>
                <w:b/>
                <w:lang w:val="uk-UA"/>
              </w:rPr>
              <w:t>Путильській</w:t>
            </w:r>
            <w:proofErr w:type="spellEnd"/>
            <w:r w:rsidRPr="00335B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0519C8" w:rsidRDefault="00177F03" w:rsidP="00611AF9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 у </w:t>
            </w:r>
            <w:r w:rsidR="00310331" w:rsidRPr="00335B06">
              <w:rPr>
                <w:b/>
                <w:lang w:val="uk-UA"/>
              </w:rPr>
              <w:t>липн</w:t>
            </w:r>
            <w:r w:rsidR="006E6D1D" w:rsidRPr="00335B06">
              <w:rPr>
                <w:b/>
                <w:lang w:val="uk-UA"/>
              </w:rPr>
              <w:t>і</w:t>
            </w:r>
            <w:r w:rsidR="003543DB" w:rsidRPr="00335B06">
              <w:rPr>
                <w:b/>
                <w:lang w:val="uk-UA"/>
              </w:rPr>
              <w:t xml:space="preserve"> </w:t>
            </w:r>
            <w:r w:rsidR="00ED3C5E" w:rsidRPr="00335B06">
              <w:rPr>
                <w:b/>
                <w:lang w:val="uk-UA"/>
              </w:rPr>
              <w:t>2019</w:t>
            </w:r>
            <w:r w:rsidR="00550C8A" w:rsidRPr="00335B06">
              <w:rPr>
                <w:b/>
                <w:lang w:val="uk-UA"/>
              </w:rPr>
              <w:t xml:space="preserve"> </w:t>
            </w:r>
            <w:r w:rsidRPr="00335B06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B56B77" w:rsidRPr="009E5E9D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4A13E8" w:rsidP="00BE08FD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310331" w:rsidP="00E75E1E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310331">
              <w:rPr>
                <w:b/>
                <w:lang w:val="uk-UA"/>
              </w:rPr>
              <w:t>Сучасна служба зайнятості та її можливості щодо задоволення потреб роботодавців кваліфікованим персоналом шляхом професійного навчанн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B56B77" w:rsidP="00B56B7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A71943">
              <w:rPr>
                <w:b/>
                <w:lang w:val="uk-UA"/>
              </w:rPr>
              <w:t>Путильс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695" w:rsidRDefault="00310331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7</w:t>
            </w:r>
            <w:r w:rsidR="00EF5695" w:rsidRPr="00EF5695">
              <w:rPr>
                <w:b/>
                <w:lang w:val="uk-UA"/>
              </w:rPr>
              <w:t xml:space="preserve">.2019 </w:t>
            </w:r>
          </w:p>
          <w:p w:rsidR="00B56B77" w:rsidRPr="00B60210" w:rsidRDefault="00B56B77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09:00</w:t>
            </w:r>
          </w:p>
        </w:tc>
      </w:tr>
      <w:tr w:rsidR="00ED3C5E" w:rsidRPr="00ED3C5E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E08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505B29" w:rsidP="004A13E8">
            <w:pPr>
              <w:spacing w:line="276" w:lineRule="auto"/>
              <w:jc w:val="center"/>
              <w:rPr>
                <w:b/>
                <w:lang w:val="uk-UA"/>
              </w:rPr>
            </w:pPr>
            <w:r w:rsidRPr="00505B29">
              <w:rPr>
                <w:b/>
                <w:lang w:val="uk-UA"/>
              </w:rPr>
              <w:t>Подання роботодавцями інформації про вакансії (попит на робочу силу), у тому числі для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56B7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ED3C5E">
              <w:rPr>
                <w:b/>
                <w:lang w:val="uk-UA"/>
              </w:rPr>
              <w:t>Путильська</w:t>
            </w:r>
            <w:proofErr w:type="spellEnd"/>
            <w:r w:rsidRPr="00ED3C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695" w:rsidRDefault="00505B2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.07</w:t>
            </w:r>
            <w:r w:rsidR="00EF5695" w:rsidRPr="00EF5695">
              <w:rPr>
                <w:b/>
                <w:lang w:val="uk-UA"/>
              </w:rPr>
              <w:t>.2019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09:00</w:t>
            </w:r>
          </w:p>
        </w:tc>
      </w:tr>
      <w:tr w:rsidR="00177F03" w:rsidRPr="00B60210" w:rsidTr="00FB5991">
        <w:trPr>
          <w:trHeight w:val="41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2B" w:rsidRDefault="009A2F2B" w:rsidP="00D47D1E">
            <w:pPr>
              <w:jc w:val="center"/>
              <w:rPr>
                <w:b/>
                <w:lang w:val="uk-UA"/>
              </w:rPr>
            </w:pPr>
          </w:p>
          <w:p w:rsidR="00177F03" w:rsidRPr="00335B06" w:rsidRDefault="00177F03" w:rsidP="00D47D1E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335B06" w:rsidRDefault="00177F03" w:rsidP="00D47D1E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у </w:t>
            </w:r>
            <w:proofErr w:type="spellStart"/>
            <w:r w:rsidRPr="00335B06">
              <w:rPr>
                <w:b/>
                <w:lang w:val="uk-UA"/>
              </w:rPr>
              <w:t>Сокирянській</w:t>
            </w:r>
            <w:proofErr w:type="spellEnd"/>
            <w:r w:rsidRPr="00335B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177F03" w:rsidP="00611AF9">
            <w:pPr>
              <w:jc w:val="center"/>
              <w:rPr>
                <w:b/>
                <w:lang w:val="uk-UA"/>
              </w:rPr>
            </w:pPr>
            <w:r w:rsidRPr="00335B06">
              <w:rPr>
                <w:b/>
                <w:lang w:val="uk-UA"/>
              </w:rPr>
              <w:t xml:space="preserve">у </w:t>
            </w:r>
            <w:r w:rsidR="00CA0028" w:rsidRPr="00335B06">
              <w:rPr>
                <w:b/>
                <w:lang w:val="uk-UA"/>
              </w:rPr>
              <w:t>липні</w:t>
            </w:r>
            <w:r w:rsidR="003543DB" w:rsidRPr="00335B06">
              <w:rPr>
                <w:b/>
                <w:lang w:val="uk-UA"/>
              </w:rPr>
              <w:t xml:space="preserve"> </w:t>
            </w:r>
            <w:r w:rsidR="00ED3C5E" w:rsidRPr="00335B06">
              <w:rPr>
                <w:b/>
                <w:lang w:val="uk-UA"/>
              </w:rPr>
              <w:t>2019</w:t>
            </w:r>
            <w:r w:rsidR="00550C8A" w:rsidRPr="00335B06">
              <w:rPr>
                <w:b/>
                <w:lang w:val="uk-UA"/>
              </w:rPr>
              <w:t xml:space="preserve"> </w:t>
            </w:r>
            <w:r w:rsidRPr="00335B06">
              <w:rPr>
                <w:b/>
                <w:lang w:val="uk-UA"/>
              </w:rPr>
              <w:t>р.</w:t>
            </w:r>
          </w:p>
          <w:p w:rsidR="00611AF9" w:rsidRPr="000519C8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D42CDD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  <w:lang w:val="uk-UA"/>
              </w:rPr>
            </w:pPr>
            <w:r w:rsidRPr="00D42CDD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D" w:rsidRPr="00E92636" w:rsidRDefault="00CA0028" w:rsidP="00134585">
            <w:pPr>
              <w:jc w:val="center"/>
              <w:rPr>
                <w:lang w:val="uk-UA"/>
              </w:rPr>
            </w:pPr>
            <w:r w:rsidRPr="00CA0028">
              <w:rPr>
                <w:b/>
                <w:lang w:val="uk-UA"/>
              </w:rPr>
              <w:t>Легалізація зайнятості - крок на зустріч вашим працівникам (у тому числі особам з інвалідністю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Default="00D42CDD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D42CDD">
              <w:rPr>
                <w:b/>
              </w:rPr>
              <w:t>Сокирянськ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районн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фі</w:t>
            </w:r>
            <w:proofErr w:type="gramStart"/>
            <w:r w:rsidRPr="00D42CDD">
              <w:rPr>
                <w:b/>
              </w:rPr>
              <w:t>л</w:t>
            </w:r>
            <w:proofErr w:type="gramEnd"/>
            <w:r w:rsidRPr="00D42CDD">
              <w:rPr>
                <w:b/>
              </w:rPr>
              <w:t>ія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Чернівецького</w:t>
            </w:r>
            <w:proofErr w:type="spellEnd"/>
            <w:r w:rsidRPr="00D42CDD">
              <w:rPr>
                <w:b/>
              </w:rPr>
              <w:t xml:space="preserve"> ОЦЗ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8" w:rsidRDefault="00CA0028" w:rsidP="008043CB">
            <w:pPr>
              <w:jc w:val="center"/>
              <w:rPr>
                <w:b/>
                <w:lang w:val="uk-UA"/>
              </w:rPr>
            </w:pPr>
            <w:r w:rsidRPr="00CA0028">
              <w:rPr>
                <w:b/>
                <w:lang w:val="en-US"/>
              </w:rPr>
              <w:t>11.07.2019</w:t>
            </w:r>
          </w:p>
          <w:p w:rsidR="00D42CDD" w:rsidRPr="00A85DA8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ED3C5E" w:rsidRPr="00ED3C5E">
              <w:rPr>
                <w:b/>
                <w:lang w:val="uk-UA"/>
              </w:rPr>
              <w:t>00</w:t>
            </w:r>
          </w:p>
        </w:tc>
      </w:tr>
      <w:tr w:rsidR="00ED3C5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BB2C0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CA0028" w:rsidP="00F36BF9">
            <w:pPr>
              <w:jc w:val="center"/>
              <w:rPr>
                <w:b/>
                <w:lang w:val="uk-UA"/>
              </w:rPr>
            </w:pPr>
            <w:r w:rsidRPr="00CA0028">
              <w:rPr>
                <w:b/>
                <w:lang w:val="uk-UA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ED3C5E" w:rsidRDefault="00290F51" w:rsidP="008043CB">
            <w:pPr>
              <w:jc w:val="center"/>
              <w:rPr>
                <w:b/>
              </w:rPr>
            </w:pPr>
            <w:proofErr w:type="spellStart"/>
            <w:r w:rsidRPr="00290F51">
              <w:rPr>
                <w:b/>
              </w:rPr>
              <w:t>Сокирянськ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районн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фі</w:t>
            </w:r>
            <w:proofErr w:type="gramStart"/>
            <w:r w:rsidRPr="00290F51">
              <w:rPr>
                <w:b/>
              </w:rPr>
              <w:t>л</w:t>
            </w:r>
            <w:proofErr w:type="gramEnd"/>
            <w:r w:rsidRPr="00290F51">
              <w:rPr>
                <w:b/>
              </w:rPr>
              <w:t>ія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Чернівецького</w:t>
            </w:r>
            <w:proofErr w:type="spellEnd"/>
            <w:r w:rsidRPr="00290F51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8" w:rsidRDefault="00CA0028" w:rsidP="008043CB">
            <w:pPr>
              <w:jc w:val="center"/>
              <w:rPr>
                <w:b/>
                <w:lang w:val="uk-UA"/>
              </w:rPr>
            </w:pPr>
            <w:r w:rsidRPr="00CA0028">
              <w:rPr>
                <w:b/>
                <w:lang w:val="uk-UA"/>
              </w:rPr>
              <w:t>24.07.2019</w:t>
            </w:r>
          </w:p>
          <w:p w:rsidR="00290F51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290F51" w:rsidRPr="00290F51">
              <w:rPr>
                <w:b/>
                <w:lang w:val="uk-UA"/>
              </w:rPr>
              <w:t>00</w:t>
            </w:r>
          </w:p>
          <w:p w:rsidR="00290F51" w:rsidRPr="00ED3C5E" w:rsidRDefault="00290F51" w:rsidP="008043CB">
            <w:pPr>
              <w:jc w:val="center"/>
              <w:rPr>
                <w:b/>
                <w:lang w:val="uk-UA"/>
              </w:rPr>
            </w:pPr>
          </w:p>
        </w:tc>
      </w:tr>
    </w:tbl>
    <w:p w:rsidR="00A91C98" w:rsidRPr="00551EEF" w:rsidRDefault="00EF6EFC" w:rsidP="00551EEF">
      <w:pPr>
        <w:rPr>
          <w:highlight w:val="yellow"/>
          <w:lang w:val="uk-UA"/>
        </w:rPr>
      </w:pPr>
      <w:r>
        <w:rPr>
          <w:highlight w:val="yellow"/>
          <w:lang w:val="uk-UA"/>
        </w:rPr>
        <w:t xml:space="preserve">       </w:t>
      </w:r>
      <w:r w:rsidR="00244106">
        <w:rPr>
          <w:highlight w:val="yellow"/>
          <w:lang w:val="uk-UA"/>
        </w:rPr>
        <w:t xml:space="preserve">                              </w:t>
      </w:r>
    </w:p>
    <w:p w:rsidR="00AC04F5" w:rsidRDefault="00AC04F5" w:rsidP="00EF6EFC">
      <w:pPr>
        <w:jc w:val="center"/>
        <w:rPr>
          <w:b/>
          <w:lang w:val="uk-UA"/>
        </w:rPr>
      </w:pPr>
    </w:p>
    <w:p w:rsidR="00EA1E69" w:rsidRDefault="00EA1E69" w:rsidP="00EF6EFC">
      <w:pPr>
        <w:jc w:val="center"/>
        <w:rPr>
          <w:b/>
          <w:highlight w:val="yellow"/>
          <w:lang w:val="en-US"/>
        </w:rPr>
      </w:pPr>
    </w:p>
    <w:p w:rsidR="00EA1E69" w:rsidRDefault="00EA1E69" w:rsidP="00EF6EFC">
      <w:pPr>
        <w:jc w:val="center"/>
        <w:rPr>
          <w:b/>
          <w:highlight w:val="yellow"/>
          <w:lang w:val="en-US"/>
        </w:rPr>
      </w:pPr>
    </w:p>
    <w:p w:rsidR="00EA1E69" w:rsidRDefault="00EA1E69" w:rsidP="00EF6EFC">
      <w:pPr>
        <w:jc w:val="center"/>
        <w:rPr>
          <w:b/>
          <w:highlight w:val="yellow"/>
          <w:lang w:val="en-US"/>
        </w:rPr>
      </w:pPr>
    </w:p>
    <w:p w:rsidR="00EA1E69" w:rsidRDefault="00EA1E69" w:rsidP="00EF6EFC">
      <w:pPr>
        <w:jc w:val="center"/>
        <w:rPr>
          <w:b/>
          <w:highlight w:val="yellow"/>
          <w:lang w:val="en-US"/>
        </w:rPr>
      </w:pPr>
    </w:p>
    <w:p w:rsidR="00EA1E69" w:rsidRDefault="00EA1E69" w:rsidP="00EF6EFC">
      <w:pPr>
        <w:jc w:val="center"/>
        <w:rPr>
          <w:b/>
          <w:highlight w:val="yellow"/>
          <w:lang w:val="en-US"/>
        </w:rPr>
      </w:pPr>
    </w:p>
    <w:p w:rsidR="00177F03" w:rsidRPr="00335B06" w:rsidRDefault="00177F03" w:rsidP="00EF6EFC">
      <w:pPr>
        <w:jc w:val="center"/>
        <w:rPr>
          <w:b/>
          <w:lang w:val="uk-UA"/>
        </w:rPr>
      </w:pPr>
      <w:r w:rsidRPr="00335B06">
        <w:rPr>
          <w:b/>
          <w:lang w:val="uk-UA"/>
        </w:rPr>
        <w:t>Графік проведення семінарів з роботодавцями</w:t>
      </w:r>
    </w:p>
    <w:p w:rsidR="00177F03" w:rsidRPr="00335B06" w:rsidRDefault="00177F03" w:rsidP="00EF6EFC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у </w:t>
      </w:r>
      <w:proofErr w:type="spellStart"/>
      <w:r w:rsidRPr="00335B06">
        <w:rPr>
          <w:b/>
          <w:lang w:val="uk-UA"/>
        </w:rPr>
        <w:t>Сторожинецькій</w:t>
      </w:r>
      <w:proofErr w:type="spellEnd"/>
      <w:r w:rsidRPr="00335B06">
        <w:rPr>
          <w:b/>
          <w:lang w:val="uk-UA"/>
        </w:rPr>
        <w:t xml:space="preserve"> районній філії Чернівецького ОЦЗ</w:t>
      </w:r>
    </w:p>
    <w:p w:rsidR="009A2F2B" w:rsidRDefault="00177F03" w:rsidP="00611AF9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у </w:t>
      </w:r>
      <w:r w:rsidR="00F24BBB" w:rsidRPr="00335B06">
        <w:rPr>
          <w:b/>
          <w:lang w:val="uk-UA"/>
        </w:rPr>
        <w:t xml:space="preserve">липні </w:t>
      </w:r>
      <w:r w:rsidR="00290F51" w:rsidRPr="00335B06">
        <w:rPr>
          <w:b/>
          <w:lang w:val="uk-UA"/>
        </w:rPr>
        <w:t>2019</w:t>
      </w:r>
      <w:r w:rsidR="00550C8A" w:rsidRPr="00335B06">
        <w:rPr>
          <w:b/>
          <w:lang w:val="uk-UA"/>
        </w:rPr>
        <w:t xml:space="preserve"> </w:t>
      </w:r>
      <w:r w:rsidRPr="00335B06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12"/>
        <w:gridCol w:w="3159"/>
        <w:gridCol w:w="1860"/>
      </w:tblGrid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C62477" w:rsidP="00345A00">
            <w:pPr>
              <w:jc w:val="center"/>
              <w:rPr>
                <w:b/>
                <w:lang w:val="uk-UA"/>
              </w:rPr>
            </w:pPr>
            <w:r w:rsidRPr="00C62477">
              <w:rPr>
                <w:b/>
                <w:lang w:val="uk-UA"/>
              </w:rPr>
              <w:t>Правові та організаційні засади Закону України "Про зайнятість населення", у тому числі щодо працевлаштування осіб з інвалідністю. Практичні питання застосування Закону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05.07.2019</w:t>
            </w:r>
          </w:p>
          <w:p w:rsidR="00C638FE" w:rsidRPr="00B60210" w:rsidRDefault="00C638F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F53B80" w:rsidP="00846853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Легалізація зайнятості – крок назустріч Вашим  працівникам (у тому числі особам з інвалідністю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12.07.2019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F53B80" w:rsidRPr="00F53B80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A43CE0" w:rsidRDefault="00F53B8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80" w:rsidRPr="00F53B80" w:rsidRDefault="00F53B80" w:rsidP="00846853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F53B80">
              <w:rPr>
                <w:b/>
                <w:lang w:val="uk-UA"/>
              </w:rPr>
              <w:t>Сторожинецька</w:t>
            </w:r>
            <w:proofErr w:type="spellEnd"/>
            <w:r w:rsidRPr="00F53B80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19.07.2019</w:t>
            </w:r>
          </w:p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09:00</w:t>
            </w:r>
          </w:p>
        </w:tc>
      </w:tr>
      <w:tr w:rsidR="00F53B80" w:rsidRPr="00F53B80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Default="00F53B8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80" w:rsidRPr="00F53B80" w:rsidRDefault="00F53B80" w:rsidP="00846853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Організація громадських робіт та інших робіт тимчасового характеру, як додатковий стимул мотивації до праці у тому числі, для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F53B80">
              <w:rPr>
                <w:b/>
                <w:lang w:val="uk-UA"/>
              </w:rPr>
              <w:t>Сторожинецька</w:t>
            </w:r>
            <w:proofErr w:type="spellEnd"/>
            <w:r w:rsidRPr="00F53B80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26.07.2019</w:t>
            </w:r>
          </w:p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09:00</w:t>
            </w:r>
          </w:p>
        </w:tc>
      </w:tr>
    </w:tbl>
    <w:p w:rsidR="00C540AE" w:rsidRPr="00290F51" w:rsidRDefault="00C540AE" w:rsidP="000519C8">
      <w:pPr>
        <w:rPr>
          <w:b/>
          <w:highlight w:val="yellow"/>
          <w:lang w:val="uk-UA"/>
        </w:rPr>
      </w:pPr>
    </w:p>
    <w:p w:rsidR="00177F03" w:rsidRPr="00335B06" w:rsidRDefault="00177F0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t>Графік проведення семінарів з роботодавцями</w:t>
      </w:r>
    </w:p>
    <w:p w:rsidR="00177F03" w:rsidRPr="00335B06" w:rsidRDefault="00177F03" w:rsidP="00177F03">
      <w:pPr>
        <w:jc w:val="center"/>
        <w:rPr>
          <w:b/>
          <w:lang w:val="uk-UA"/>
        </w:rPr>
      </w:pPr>
      <w:r w:rsidRPr="00335B06">
        <w:rPr>
          <w:b/>
          <w:lang w:val="uk-UA"/>
        </w:rPr>
        <w:t>у Хотинській районній філії Чернівецького ОЦЗ</w:t>
      </w:r>
    </w:p>
    <w:p w:rsidR="00550C8A" w:rsidRDefault="00177F03" w:rsidP="00B2507B">
      <w:pPr>
        <w:jc w:val="center"/>
        <w:rPr>
          <w:b/>
          <w:lang w:val="uk-UA"/>
        </w:rPr>
      </w:pPr>
      <w:r w:rsidRPr="00335B06">
        <w:rPr>
          <w:b/>
          <w:lang w:val="uk-UA"/>
        </w:rPr>
        <w:t xml:space="preserve">у </w:t>
      </w:r>
      <w:r w:rsidR="00B83612" w:rsidRPr="00335B06">
        <w:rPr>
          <w:b/>
          <w:lang w:val="uk-UA"/>
        </w:rPr>
        <w:t xml:space="preserve">липні </w:t>
      </w:r>
      <w:r w:rsidR="00290F51" w:rsidRPr="00335B06">
        <w:rPr>
          <w:b/>
          <w:lang w:val="uk-UA"/>
        </w:rPr>
        <w:t>2019</w:t>
      </w:r>
      <w:r w:rsidR="00550C8A" w:rsidRPr="00335B06">
        <w:rPr>
          <w:b/>
          <w:lang w:val="uk-UA"/>
        </w:rPr>
        <w:t xml:space="preserve"> </w:t>
      </w:r>
      <w:r w:rsidR="00A4484C" w:rsidRPr="00335B06">
        <w:rPr>
          <w:b/>
          <w:lang w:val="uk-UA"/>
        </w:rPr>
        <w:t>р.</w:t>
      </w:r>
    </w:p>
    <w:p w:rsidR="00611AF9" w:rsidRPr="00B2507B" w:rsidRDefault="00611AF9" w:rsidP="00B2507B">
      <w:pPr>
        <w:jc w:val="center"/>
        <w:rPr>
          <w:b/>
          <w:lang w:val="en-US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592"/>
        <w:gridCol w:w="2835"/>
        <w:gridCol w:w="1638"/>
      </w:tblGrid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1</w:t>
            </w:r>
          </w:p>
        </w:tc>
        <w:tc>
          <w:tcPr>
            <w:tcW w:w="5592" w:type="dxa"/>
          </w:tcPr>
          <w:p w:rsidR="00723BEE" w:rsidRPr="00723BEE" w:rsidRDefault="00B83612" w:rsidP="00E97F2B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>Правові та організаційні засади Закону України «Про зайнятість населення», у тому числі щодо працевлаштування осіб з інвалідністю.  Практичні питання застосування Закону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B83612" w:rsidRDefault="00B83612" w:rsidP="00723BEE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>04.07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7D5686">
        <w:trPr>
          <w:trHeight w:val="1241"/>
        </w:trPr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2</w:t>
            </w:r>
          </w:p>
        </w:tc>
        <w:tc>
          <w:tcPr>
            <w:tcW w:w="5592" w:type="dxa"/>
          </w:tcPr>
          <w:p w:rsidR="00723BEE" w:rsidRPr="00723BEE" w:rsidRDefault="00B83612" w:rsidP="00E97F2B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 осіб з інвалідністю. Скористайтеся  шансом   раціонально розподілити власні кошти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B83612" w:rsidRDefault="00B83612" w:rsidP="00723BEE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>11.07.2019</w:t>
            </w:r>
          </w:p>
          <w:p w:rsidR="00723BEE" w:rsidRPr="00E97F2B" w:rsidRDefault="00723BEE" w:rsidP="00723BEE">
            <w:pPr>
              <w:jc w:val="center"/>
              <w:rPr>
                <w:b/>
              </w:rPr>
            </w:pPr>
            <w:r w:rsidRPr="00E97F2B">
              <w:rPr>
                <w:b/>
              </w:rPr>
              <w:t>10:00</w:t>
            </w:r>
          </w:p>
        </w:tc>
      </w:tr>
      <w:tr w:rsidR="00723BEE" w:rsidRPr="00E97F2B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3</w:t>
            </w:r>
          </w:p>
        </w:tc>
        <w:tc>
          <w:tcPr>
            <w:tcW w:w="5592" w:type="dxa"/>
          </w:tcPr>
          <w:p w:rsidR="00723BEE" w:rsidRPr="00723BEE" w:rsidRDefault="00B83612" w:rsidP="00846853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>Дієві форми співпраці державної служби зайнятості та роботодавців з метою укомплектування підприємства персоналом, у тому числі особами, що потребують додаткового сприяння у працевлаштуванн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B83612" w:rsidRDefault="00B83612" w:rsidP="00723BEE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>18.07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4</w:t>
            </w:r>
          </w:p>
        </w:tc>
        <w:tc>
          <w:tcPr>
            <w:tcW w:w="5592" w:type="dxa"/>
          </w:tcPr>
          <w:p w:rsidR="00B83612" w:rsidRPr="00B83612" w:rsidRDefault="00B83612" w:rsidP="00B83612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>Легалізація зайнятості - крок назустріч Вашим працівникам</w:t>
            </w:r>
          </w:p>
          <w:p w:rsidR="00723BEE" w:rsidRPr="00723BEE" w:rsidRDefault="00B83612" w:rsidP="00B83612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 xml:space="preserve"> ( у тому числі особам, з інвалідністю)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B83612" w:rsidRDefault="00B83612" w:rsidP="00723BEE">
            <w:pPr>
              <w:jc w:val="center"/>
              <w:rPr>
                <w:b/>
                <w:lang w:val="uk-UA"/>
              </w:rPr>
            </w:pPr>
            <w:r w:rsidRPr="00B83612">
              <w:rPr>
                <w:b/>
                <w:lang w:val="uk-UA"/>
              </w:rPr>
              <w:t>25.07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</w:tbl>
    <w:p w:rsidR="00B52ADF" w:rsidRPr="00941D4D" w:rsidRDefault="000519C8" w:rsidP="00941D4D">
      <w:pPr>
        <w:rPr>
          <w:b/>
          <w:lang w:val="en-US"/>
        </w:rPr>
      </w:pPr>
      <w:r>
        <w:rPr>
          <w:b/>
          <w:lang w:val="uk-UA"/>
        </w:rPr>
        <w:t xml:space="preserve">                        </w:t>
      </w:r>
      <w:r w:rsidR="005F0875">
        <w:rPr>
          <w:b/>
          <w:lang w:val="uk-UA"/>
        </w:rPr>
        <w:t xml:space="preserve">                               </w:t>
      </w:r>
    </w:p>
    <w:p w:rsidR="00177F03" w:rsidRPr="00335B06" w:rsidRDefault="00177F03" w:rsidP="000519C8">
      <w:pPr>
        <w:jc w:val="center"/>
        <w:rPr>
          <w:b/>
          <w:lang w:val="uk-UA"/>
        </w:rPr>
      </w:pPr>
      <w:r w:rsidRPr="00335B06">
        <w:rPr>
          <w:b/>
          <w:lang w:val="uk-UA"/>
        </w:rPr>
        <w:t>Графік проведення семінарів  з роботодавцями у</w:t>
      </w:r>
    </w:p>
    <w:p w:rsidR="00673FB9" w:rsidRPr="00335B06" w:rsidRDefault="00177F03" w:rsidP="00673FB9">
      <w:pPr>
        <w:jc w:val="center"/>
        <w:rPr>
          <w:b/>
          <w:lang w:val="uk-UA"/>
        </w:rPr>
      </w:pPr>
      <w:proofErr w:type="spellStart"/>
      <w:r w:rsidRPr="00335B06">
        <w:rPr>
          <w:b/>
          <w:lang w:val="uk-UA"/>
        </w:rPr>
        <w:t>Новодністровській</w:t>
      </w:r>
      <w:proofErr w:type="spellEnd"/>
      <w:r w:rsidRPr="00335B06">
        <w:rPr>
          <w:b/>
          <w:lang w:val="uk-UA"/>
        </w:rPr>
        <w:t xml:space="preserve"> міській філії Чернівецького ОЦЗ</w:t>
      </w:r>
      <w:r w:rsidR="00673FB9" w:rsidRPr="00335B06">
        <w:rPr>
          <w:b/>
          <w:lang w:val="uk-UA"/>
        </w:rPr>
        <w:t xml:space="preserve"> </w:t>
      </w:r>
    </w:p>
    <w:p w:rsidR="00290F51" w:rsidRDefault="00472BB7" w:rsidP="00673FB9">
      <w:pPr>
        <w:jc w:val="center"/>
        <w:rPr>
          <w:b/>
          <w:lang w:val="uk-UA"/>
        </w:rPr>
      </w:pPr>
      <w:r w:rsidRPr="00335B06">
        <w:rPr>
          <w:b/>
          <w:lang w:val="uk-UA"/>
        </w:rPr>
        <w:t>у липні</w:t>
      </w:r>
      <w:r w:rsidR="003543DB" w:rsidRPr="00335B06">
        <w:rPr>
          <w:b/>
          <w:lang w:val="uk-UA"/>
        </w:rPr>
        <w:t xml:space="preserve"> </w:t>
      </w:r>
      <w:r w:rsidR="00290F51" w:rsidRPr="00335B06">
        <w:rPr>
          <w:b/>
          <w:lang w:val="uk-UA"/>
        </w:rPr>
        <w:t>2019</w:t>
      </w:r>
      <w:r w:rsidR="00A4484C" w:rsidRPr="00335B06">
        <w:rPr>
          <w:b/>
          <w:lang w:val="uk-UA"/>
        </w:rPr>
        <w:t xml:space="preserve"> р.</w:t>
      </w:r>
    </w:p>
    <w:p w:rsidR="00CB4FBC" w:rsidRPr="00290F51" w:rsidRDefault="00CB4FBC" w:rsidP="00673FB9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2552"/>
        <w:gridCol w:w="2126"/>
      </w:tblGrid>
      <w:tr w:rsidR="004E0176" w:rsidRPr="00FD240A" w:rsidTr="0002333F">
        <w:trPr>
          <w:trHeight w:val="416"/>
        </w:trPr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E0176" w:rsidRPr="00FD240A" w:rsidRDefault="00472BB7" w:rsidP="0002333F">
            <w:pPr>
              <w:jc w:val="center"/>
              <w:rPr>
                <w:b/>
                <w:lang w:val="uk-UA"/>
              </w:rPr>
            </w:pPr>
            <w:r w:rsidRPr="00472BB7">
              <w:rPr>
                <w:b/>
                <w:lang w:val="uk-UA"/>
              </w:rPr>
              <w:t>Відновлення престижу робітничої професії. Можливості професійного навчання на виробництві відповідно до Ваших потреб, у том</w:t>
            </w:r>
            <w:r w:rsidR="008A37F7">
              <w:rPr>
                <w:b/>
                <w:lang w:val="uk-UA"/>
              </w:rPr>
              <w:t>у числі для осіб з інвалідністю</w:t>
            </w:r>
          </w:p>
        </w:tc>
        <w:tc>
          <w:tcPr>
            <w:tcW w:w="2552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472BB7" w:rsidRDefault="00472BB7" w:rsidP="008043CB">
            <w:pPr>
              <w:jc w:val="center"/>
              <w:rPr>
                <w:b/>
                <w:lang w:val="uk-UA"/>
              </w:rPr>
            </w:pPr>
            <w:r w:rsidRPr="00472BB7">
              <w:rPr>
                <w:b/>
                <w:lang w:val="uk-UA"/>
              </w:rPr>
              <w:t>11.07.2019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t>15:30</w:t>
            </w:r>
          </w:p>
        </w:tc>
      </w:tr>
      <w:tr w:rsidR="004E0176" w:rsidRPr="00B60210" w:rsidTr="0002333F"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E0176" w:rsidRPr="00E749FA" w:rsidRDefault="00472BB7" w:rsidP="005F0875">
            <w:pPr>
              <w:jc w:val="center"/>
              <w:rPr>
                <w:b/>
                <w:lang w:val="uk-UA"/>
              </w:rPr>
            </w:pPr>
            <w:r w:rsidRPr="00472BB7">
              <w:rPr>
                <w:b/>
                <w:lang w:val="uk-UA"/>
              </w:rPr>
              <w:t xml:space="preserve">Трудова адаптація працівників, у тому числі </w:t>
            </w:r>
            <w:r w:rsidR="008A37F7">
              <w:rPr>
                <w:b/>
                <w:lang w:val="uk-UA"/>
              </w:rPr>
              <w:lastRenderedPageBreak/>
              <w:t>осіб з інвалідністю</w:t>
            </w:r>
          </w:p>
        </w:tc>
        <w:tc>
          <w:tcPr>
            <w:tcW w:w="2552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lastRenderedPageBreak/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</w:t>
            </w:r>
            <w:r w:rsidRPr="00105B85">
              <w:rPr>
                <w:b/>
                <w:lang w:val="uk-UA"/>
              </w:rPr>
              <w:lastRenderedPageBreak/>
              <w:t>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472BB7" w:rsidRDefault="00472BB7" w:rsidP="008043CB">
            <w:pPr>
              <w:jc w:val="center"/>
              <w:rPr>
                <w:b/>
                <w:lang w:val="uk-UA"/>
              </w:rPr>
            </w:pPr>
            <w:r w:rsidRPr="00472BB7">
              <w:rPr>
                <w:b/>
                <w:lang w:val="uk-UA"/>
              </w:rPr>
              <w:lastRenderedPageBreak/>
              <w:t>25.07.2019</w:t>
            </w:r>
          </w:p>
          <w:p w:rsidR="004E0176" w:rsidRPr="00A65273" w:rsidRDefault="004E0176" w:rsidP="008043CB">
            <w:pPr>
              <w:jc w:val="center"/>
              <w:rPr>
                <w:b/>
                <w:lang w:val="uk-UA"/>
              </w:rPr>
            </w:pPr>
            <w:r w:rsidRPr="00A65273">
              <w:rPr>
                <w:b/>
                <w:lang w:val="uk-UA"/>
              </w:rPr>
              <w:lastRenderedPageBreak/>
              <w:t>15:30</w:t>
            </w:r>
          </w:p>
        </w:tc>
      </w:tr>
    </w:tbl>
    <w:p w:rsidR="00900656" w:rsidRDefault="00900656" w:rsidP="006C351D">
      <w:pPr>
        <w:rPr>
          <w:b/>
          <w:highlight w:val="yellow"/>
          <w:lang w:val="uk-UA"/>
        </w:rPr>
      </w:pPr>
    </w:p>
    <w:p w:rsidR="00EE56D3" w:rsidRDefault="00EE56D3" w:rsidP="00BD78D3">
      <w:pPr>
        <w:rPr>
          <w:b/>
          <w:highlight w:val="yellow"/>
          <w:lang w:val="uk-UA"/>
        </w:rPr>
      </w:pPr>
    </w:p>
    <w:p w:rsidR="00177F03" w:rsidRPr="00551EEF" w:rsidRDefault="00177F03" w:rsidP="00177F03">
      <w:pPr>
        <w:jc w:val="center"/>
        <w:rPr>
          <w:b/>
          <w:lang w:val="uk-UA"/>
        </w:rPr>
      </w:pPr>
      <w:r w:rsidRPr="00551EEF">
        <w:rPr>
          <w:b/>
          <w:lang w:val="uk-UA"/>
        </w:rPr>
        <w:t>Графік проведення семінарів з роботодавцями</w:t>
      </w:r>
    </w:p>
    <w:p w:rsidR="00177F03" w:rsidRPr="00551EEF" w:rsidRDefault="00177F03" w:rsidP="00177F03">
      <w:pPr>
        <w:jc w:val="center"/>
        <w:rPr>
          <w:b/>
          <w:lang w:val="uk-UA"/>
        </w:rPr>
      </w:pPr>
      <w:r w:rsidRPr="00551EEF">
        <w:rPr>
          <w:b/>
          <w:lang w:val="uk-UA"/>
        </w:rPr>
        <w:t>у Чернівецькій міськ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551EEF">
        <w:rPr>
          <w:b/>
          <w:lang w:val="uk-UA"/>
        </w:rPr>
        <w:t xml:space="preserve">у </w:t>
      </w:r>
      <w:r w:rsidR="0017771E">
        <w:rPr>
          <w:b/>
          <w:lang w:val="uk-UA"/>
        </w:rPr>
        <w:t>липн</w:t>
      </w:r>
      <w:r w:rsidR="007F7764" w:rsidRPr="00551EEF">
        <w:rPr>
          <w:b/>
          <w:lang w:val="uk-UA"/>
        </w:rPr>
        <w:t>і</w:t>
      </w:r>
      <w:r w:rsidR="00BC25AA" w:rsidRPr="00551EEF">
        <w:rPr>
          <w:b/>
          <w:lang w:val="uk-UA"/>
        </w:rPr>
        <w:t xml:space="preserve"> </w:t>
      </w:r>
      <w:r w:rsidR="00A4484C" w:rsidRPr="00551EEF">
        <w:rPr>
          <w:b/>
          <w:lang w:val="uk-UA"/>
        </w:rPr>
        <w:t xml:space="preserve">2019 </w:t>
      </w:r>
      <w:r w:rsidRPr="00551EEF">
        <w:rPr>
          <w:b/>
          <w:lang w:val="uk-UA"/>
        </w:rPr>
        <w:t>р.</w:t>
      </w:r>
    </w:p>
    <w:p w:rsidR="00CB4FBC" w:rsidRPr="007657F2" w:rsidRDefault="00CB4FBC" w:rsidP="00177F03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2126"/>
      </w:tblGrid>
      <w:tr w:rsidR="00C540AE" w:rsidRPr="00A4484C" w:rsidTr="00FB5991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540AE" w:rsidRPr="00B60210" w:rsidRDefault="0017771E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17771E">
              <w:rPr>
                <w:b/>
                <w:lang w:val="uk-UA"/>
              </w:rPr>
              <w:t>Організація громадських робіт та інших робіт тимчасового характеру, у тому числі для  осіб з інвалідністю. Скористайтеся  шансом   раціонально розподілити власні кошт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7771E" w:rsidRDefault="0017771E" w:rsidP="008043CB">
            <w:pPr>
              <w:jc w:val="center"/>
              <w:rPr>
                <w:b/>
                <w:lang w:val="uk-UA"/>
              </w:rPr>
            </w:pPr>
            <w:r w:rsidRPr="0017771E">
              <w:rPr>
                <w:b/>
                <w:lang w:val="uk-UA"/>
              </w:rPr>
              <w:t xml:space="preserve">11.07.2019 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7B28FC" w:rsidRPr="007B28F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133C81">
        <w:trPr>
          <w:trHeight w:val="1228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2</w:t>
            </w:r>
          </w:p>
        </w:tc>
        <w:tc>
          <w:tcPr>
            <w:tcW w:w="4962" w:type="dxa"/>
          </w:tcPr>
          <w:p w:rsidR="00C540AE" w:rsidRPr="00B60210" w:rsidRDefault="0086416B" w:rsidP="00C62477">
            <w:pPr>
              <w:widowControl w:val="0"/>
              <w:jc w:val="center"/>
              <w:rPr>
                <w:highlight w:val="yellow"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Pr="0086416B">
              <w:rPr>
                <w:b/>
                <w:lang w:val="uk-UA"/>
              </w:rPr>
              <w:t>тимулювання роботодавців до створення нов</w:t>
            </w:r>
            <w:r>
              <w:rPr>
                <w:b/>
                <w:lang w:val="uk-UA"/>
              </w:rPr>
              <w:t>их робочих місць, у тому числі</w:t>
            </w:r>
            <w:bookmarkStart w:id="0" w:name="_GoBack"/>
            <w:bookmarkEnd w:id="0"/>
            <w:r>
              <w:rPr>
                <w:b/>
                <w:lang w:val="uk-UA"/>
              </w:rPr>
              <w:t xml:space="preserve"> </w:t>
            </w:r>
            <w:r w:rsidRPr="0086416B">
              <w:rPr>
                <w:b/>
                <w:lang w:val="uk-UA"/>
              </w:rPr>
              <w:t>для осіб з</w:t>
            </w:r>
            <w:r>
              <w:t xml:space="preserve"> </w:t>
            </w:r>
            <w:r w:rsidRPr="0086416B">
              <w:rPr>
                <w:b/>
                <w:lang w:val="uk-UA"/>
              </w:rPr>
              <w:t>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17771E" w:rsidRDefault="0017771E" w:rsidP="008043CB">
            <w:pPr>
              <w:jc w:val="center"/>
              <w:rPr>
                <w:b/>
                <w:lang w:val="uk-UA"/>
              </w:rPr>
            </w:pPr>
            <w:r w:rsidRPr="0017771E">
              <w:rPr>
                <w:b/>
                <w:lang w:val="uk-UA"/>
              </w:rPr>
              <w:t>18.07.2019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EC55F4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FB5991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3</w:t>
            </w:r>
          </w:p>
        </w:tc>
        <w:tc>
          <w:tcPr>
            <w:tcW w:w="4962" w:type="dxa"/>
          </w:tcPr>
          <w:p w:rsidR="00C540AE" w:rsidRPr="00B60210" w:rsidRDefault="00511629" w:rsidP="00CC1486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511629">
              <w:rPr>
                <w:b/>
                <w:lang w:val="uk-UA"/>
              </w:rPr>
              <w:t>Сучасна служба зайнятості та її можливості в частині задоволення потреб роботодавців кваліфікова</w:t>
            </w:r>
            <w:r>
              <w:rPr>
                <w:b/>
                <w:lang w:val="uk-UA"/>
              </w:rPr>
              <w:t>ним персоналом, в тому числі осо</w:t>
            </w:r>
            <w:r w:rsidRPr="00511629">
              <w:rPr>
                <w:b/>
                <w:lang w:val="uk-UA"/>
              </w:rPr>
              <w:t>б</w:t>
            </w:r>
            <w:r>
              <w:rPr>
                <w:b/>
                <w:lang w:val="uk-UA"/>
              </w:rPr>
              <w:t>ами</w:t>
            </w:r>
            <w:r w:rsidRPr="00511629">
              <w:rPr>
                <w:b/>
                <w:lang w:val="uk-UA"/>
              </w:rPr>
              <w:t xml:space="preserve"> з 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F7764" w:rsidRDefault="0017771E" w:rsidP="008043CB">
            <w:pPr>
              <w:jc w:val="center"/>
              <w:rPr>
                <w:b/>
                <w:lang w:val="uk-UA"/>
              </w:rPr>
            </w:pPr>
            <w:r w:rsidRPr="0017771E">
              <w:rPr>
                <w:b/>
                <w:lang w:val="uk-UA"/>
              </w:rPr>
              <w:t>25.07.2019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652A40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FB5991">
        <w:trPr>
          <w:trHeight w:val="709"/>
        </w:trPr>
        <w:tc>
          <w:tcPr>
            <w:tcW w:w="567" w:type="dxa"/>
            <w:vAlign w:val="center"/>
          </w:tcPr>
          <w:p w:rsidR="00C540AE" w:rsidRPr="00B60210" w:rsidRDefault="0017771E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2" w:type="dxa"/>
          </w:tcPr>
          <w:p w:rsidR="00C540AE" w:rsidRPr="00B60210" w:rsidRDefault="00EC55F4" w:rsidP="00FE3DB1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EC55F4">
              <w:rPr>
                <w:b/>
                <w:lang w:val="uk-UA"/>
              </w:rPr>
              <w:t>Послуги служби зайнятості у ситуації запланованого масового вивільнення працівників, у тому числі</w:t>
            </w:r>
            <w:r>
              <w:t xml:space="preserve"> </w:t>
            </w:r>
            <w:r w:rsidRPr="00EC55F4">
              <w:rPr>
                <w:b/>
                <w:lang w:val="uk-UA"/>
              </w:rPr>
              <w:t>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540AE" w:rsidRPr="00B60210" w:rsidRDefault="0083501A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C540AE" w:rsidRDefault="00177F03" w:rsidP="00177F03">
      <w:pPr>
        <w:jc w:val="center"/>
      </w:pPr>
    </w:p>
    <w:sectPr w:rsidR="00177F03" w:rsidRPr="00C540AE" w:rsidSect="00290F51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03" w:rsidRDefault="00174403" w:rsidP="00E92636">
      <w:r>
        <w:separator/>
      </w:r>
    </w:p>
  </w:endnote>
  <w:endnote w:type="continuationSeparator" w:id="0">
    <w:p w:rsidR="00174403" w:rsidRDefault="00174403" w:rsidP="00E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03" w:rsidRDefault="00174403" w:rsidP="00E92636">
      <w:r>
        <w:separator/>
      </w:r>
    </w:p>
  </w:footnote>
  <w:footnote w:type="continuationSeparator" w:id="0">
    <w:p w:rsidR="00174403" w:rsidRDefault="00174403" w:rsidP="00E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2BB6"/>
    <w:rsid w:val="00004267"/>
    <w:rsid w:val="00014935"/>
    <w:rsid w:val="000157AE"/>
    <w:rsid w:val="000229EF"/>
    <w:rsid w:val="0002333F"/>
    <w:rsid w:val="00026402"/>
    <w:rsid w:val="00035044"/>
    <w:rsid w:val="00041EDC"/>
    <w:rsid w:val="00042B34"/>
    <w:rsid w:val="000458CB"/>
    <w:rsid w:val="00047448"/>
    <w:rsid w:val="000509B3"/>
    <w:rsid w:val="000519C8"/>
    <w:rsid w:val="00072AB7"/>
    <w:rsid w:val="000824DE"/>
    <w:rsid w:val="000A0498"/>
    <w:rsid w:val="000A494F"/>
    <w:rsid w:val="000B6D40"/>
    <w:rsid w:val="000C3C5C"/>
    <w:rsid w:val="000C5095"/>
    <w:rsid w:val="000C5CF1"/>
    <w:rsid w:val="000C6A5F"/>
    <w:rsid w:val="000D0E59"/>
    <w:rsid w:val="000D4F93"/>
    <w:rsid w:val="000D5816"/>
    <w:rsid w:val="000D6F54"/>
    <w:rsid w:val="000D7CFA"/>
    <w:rsid w:val="000E41B2"/>
    <w:rsid w:val="0010344C"/>
    <w:rsid w:val="00104F6E"/>
    <w:rsid w:val="00105B85"/>
    <w:rsid w:val="00112D4D"/>
    <w:rsid w:val="0012160D"/>
    <w:rsid w:val="001217B7"/>
    <w:rsid w:val="00122537"/>
    <w:rsid w:val="0012388C"/>
    <w:rsid w:val="00124A9F"/>
    <w:rsid w:val="00130CC2"/>
    <w:rsid w:val="00130D1A"/>
    <w:rsid w:val="0013116C"/>
    <w:rsid w:val="00133C81"/>
    <w:rsid w:val="00134585"/>
    <w:rsid w:val="00141AE3"/>
    <w:rsid w:val="00142D91"/>
    <w:rsid w:val="00157E96"/>
    <w:rsid w:val="00167473"/>
    <w:rsid w:val="00174403"/>
    <w:rsid w:val="0017771E"/>
    <w:rsid w:val="00177F03"/>
    <w:rsid w:val="00183224"/>
    <w:rsid w:val="001837F2"/>
    <w:rsid w:val="00183EBE"/>
    <w:rsid w:val="001848A0"/>
    <w:rsid w:val="00184BBF"/>
    <w:rsid w:val="00191062"/>
    <w:rsid w:val="001B0E41"/>
    <w:rsid w:val="001B18DF"/>
    <w:rsid w:val="001B32CD"/>
    <w:rsid w:val="001C39F0"/>
    <w:rsid w:val="001C547F"/>
    <w:rsid w:val="001F1B29"/>
    <w:rsid w:val="001F6181"/>
    <w:rsid w:val="002121AD"/>
    <w:rsid w:val="002141C1"/>
    <w:rsid w:val="00221A42"/>
    <w:rsid w:val="00224B8F"/>
    <w:rsid w:val="002348E2"/>
    <w:rsid w:val="00240465"/>
    <w:rsid w:val="002423D4"/>
    <w:rsid w:val="00244106"/>
    <w:rsid w:val="00247A53"/>
    <w:rsid w:val="0025451F"/>
    <w:rsid w:val="00263DB6"/>
    <w:rsid w:val="002728F8"/>
    <w:rsid w:val="00290A17"/>
    <w:rsid w:val="00290C77"/>
    <w:rsid w:val="00290F51"/>
    <w:rsid w:val="002B6A92"/>
    <w:rsid w:val="002B71B1"/>
    <w:rsid w:val="002C4096"/>
    <w:rsid w:val="002E2009"/>
    <w:rsid w:val="002E321F"/>
    <w:rsid w:val="002E785D"/>
    <w:rsid w:val="002F732F"/>
    <w:rsid w:val="002F7C22"/>
    <w:rsid w:val="00301EF7"/>
    <w:rsid w:val="0030459A"/>
    <w:rsid w:val="0030498C"/>
    <w:rsid w:val="00310331"/>
    <w:rsid w:val="00310DA2"/>
    <w:rsid w:val="00312604"/>
    <w:rsid w:val="00313548"/>
    <w:rsid w:val="0031392D"/>
    <w:rsid w:val="00322D51"/>
    <w:rsid w:val="00335B06"/>
    <w:rsid w:val="0034051C"/>
    <w:rsid w:val="00345A00"/>
    <w:rsid w:val="00353E0A"/>
    <w:rsid w:val="003543DB"/>
    <w:rsid w:val="00364CC3"/>
    <w:rsid w:val="00365583"/>
    <w:rsid w:val="003714A9"/>
    <w:rsid w:val="00381AD7"/>
    <w:rsid w:val="003875D7"/>
    <w:rsid w:val="00394D25"/>
    <w:rsid w:val="003A0049"/>
    <w:rsid w:val="003A07CA"/>
    <w:rsid w:val="003A0A52"/>
    <w:rsid w:val="003B219C"/>
    <w:rsid w:val="003C3D7F"/>
    <w:rsid w:val="003C5FAB"/>
    <w:rsid w:val="003D02EB"/>
    <w:rsid w:val="003D0F35"/>
    <w:rsid w:val="003E4063"/>
    <w:rsid w:val="003E6778"/>
    <w:rsid w:val="003F0F5A"/>
    <w:rsid w:val="00401629"/>
    <w:rsid w:val="00406A6E"/>
    <w:rsid w:val="00414D27"/>
    <w:rsid w:val="00416882"/>
    <w:rsid w:val="004179BC"/>
    <w:rsid w:val="00420FDC"/>
    <w:rsid w:val="00425508"/>
    <w:rsid w:val="004263DE"/>
    <w:rsid w:val="00426D88"/>
    <w:rsid w:val="00430A13"/>
    <w:rsid w:val="004327B4"/>
    <w:rsid w:val="00433907"/>
    <w:rsid w:val="00433D90"/>
    <w:rsid w:val="00442113"/>
    <w:rsid w:val="0044694E"/>
    <w:rsid w:val="0045520B"/>
    <w:rsid w:val="00456011"/>
    <w:rsid w:val="00461446"/>
    <w:rsid w:val="004665F3"/>
    <w:rsid w:val="00472BB7"/>
    <w:rsid w:val="00473AE0"/>
    <w:rsid w:val="00477704"/>
    <w:rsid w:val="004820D2"/>
    <w:rsid w:val="0049325D"/>
    <w:rsid w:val="004A13E8"/>
    <w:rsid w:val="004A3811"/>
    <w:rsid w:val="004A5DA4"/>
    <w:rsid w:val="004C09E9"/>
    <w:rsid w:val="004C32B8"/>
    <w:rsid w:val="004D1B7D"/>
    <w:rsid w:val="004E0176"/>
    <w:rsid w:val="004E09E9"/>
    <w:rsid w:val="004E5478"/>
    <w:rsid w:val="004F1490"/>
    <w:rsid w:val="005033F3"/>
    <w:rsid w:val="0050379E"/>
    <w:rsid w:val="0050513E"/>
    <w:rsid w:val="00505B29"/>
    <w:rsid w:val="00511629"/>
    <w:rsid w:val="005301A0"/>
    <w:rsid w:val="005317ED"/>
    <w:rsid w:val="00542FC3"/>
    <w:rsid w:val="00543760"/>
    <w:rsid w:val="00550C8A"/>
    <w:rsid w:val="00551EEF"/>
    <w:rsid w:val="0057415A"/>
    <w:rsid w:val="005777E7"/>
    <w:rsid w:val="00580E92"/>
    <w:rsid w:val="0059210A"/>
    <w:rsid w:val="00595E0E"/>
    <w:rsid w:val="005B6D33"/>
    <w:rsid w:val="005B6EF3"/>
    <w:rsid w:val="005C111D"/>
    <w:rsid w:val="005C1797"/>
    <w:rsid w:val="005E26C4"/>
    <w:rsid w:val="005F0875"/>
    <w:rsid w:val="005F63C3"/>
    <w:rsid w:val="006010F4"/>
    <w:rsid w:val="00601D2A"/>
    <w:rsid w:val="00611AF9"/>
    <w:rsid w:val="006161FD"/>
    <w:rsid w:val="00620AA4"/>
    <w:rsid w:val="00621F5E"/>
    <w:rsid w:val="006261AD"/>
    <w:rsid w:val="006268CD"/>
    <w:rsid w:val="006331A1"/>
    <w:rsid w:val="006341A7"/>
    <w:rsid w:val="00634543"/>
    <w:rsid w:val="006463C1"/>
    <w:rsid w:val="00647F9F"/>
    <w:rsid w:val="00651380"/>
    <w:rsid w:val="00651620"/>
    <w:rsid w:val="00652A40"/>
    <w:rsid w:val="00656A78"/>
    <w:rsid w:val="00661178"/>
    <w:rsid w:val="00664298"/>
    <w:rsid w:val="006651F4"/>
    <w:rsid w:val="006675D0"/>
    <w:rsid w:val="00673B0D"/>
    <w:rsid w:val="00673FB9"/>
    <w:rsid w:val="00680B7C"/>
    <w:rsid w:val="00684F36"/>
    <w:rsid w:val="00687AED"/>
    <w:rsid w:val="006942C1"/>
    <w:rsid w:val="006955CA"/>
    <w:rsid w:val="006A5B83"/>
    <w:rsid w:val="006A7E39"/>
    <w:rsid w:val="006C06B9"/>
    <w:rsid w:val="006C1986"/>
    <w:rsid w:val="006C3217"/>
    <w:rsid w:val="006C351D"/>
    <w:rsid w:val="006D25F1"/>
    <w:rsid w:val="006D55C1"/>
    <w:rsid w:val="006D56A1"/>
    <w:rsid w:val="006D56A2"/>
    <w:rsid w:val="006E222D"/>
    <w:rsid w:val="006E47A4"/>
    <w:rsid w:val="006E6167"/>
    <w:rsid w:val="006E6D1D"/>
    <w:rsid w:val="006F2CEA"/>
    <w:rsid w:val="006F3328"/>
    <w:rsid w:val="006F7675"/>
    <w:rsid w:val="007155C3"/>
    <w:rsid w:val="00716875"/>
    <w:rsid w:val="00717B51"/>
    <w:rsid w:val="00722036"/>
    <w:rsid w:val="00723BEE"/>
    <w:rsid w:val="00725439"/>
    <w:rsid w:val="0073094E"/>
    <w:rsid w:val="00735472"/>
    <w:rsid w:val="00737367"/>
    <w:rsid w:val="00746648"/>
    <w:rsid w:val="00751347"/>
    <w:rsid w:val="00762E56"/>
    <w:rsid w:val="007633C7"/>
    <w:rsid w:val="00764853"/>
    <w:rsid w:val="007657F2"/>
    <w:rsid w:val="00770148"/>
    <w:rsid w:val="0077374F"/>
    <w:rsid w:val="00776064"/>
    <w:rsid w:val="00781044"/>
    <w:rsid w:val="00785854"/>
    <w:rsid w:val="00791E2E"/>
    <w:rsid w:val="00793AB4"/>
    <w:rsid w:val="007A4172"/>
    <w:rsid w:val="007B28FC"/>
    <w:rsid w:val="007B6AB5"/>
    <w:rsid w:val="007B7324"/>
    <w:rsid w:val="007C1AD6"/>
    <w:rsid w:val="007C2965"/>
    <w:rsid w:val="007C2DFE"/>
    <w:rsid w:val="007C439F"/>
    <w:rsid w:val="007D5686"/>
    <w:rsid w:val="007F205B"/>
    <w:rsid w:val="007F431F"/>
    <w:rsid w:val="007F7764"/>
    <w:rsid w:val="008044CF"/>
    <w:rsid w:val="00806C20"/>
    <w:rsid w:val="00824436"/>
    <w:rsid w:val="008318B6"/>
    <w:rsid w:val="00832300"/>
    <w:rsid w:val="008327A3"/>
    <w:rsid w:val="0083501A"/>
    <w:rsid w:val="00837880"/>
    <w:rsid w:val="00837DA4"/>
    <w:rsid w:val="00846853"/>
    <w:rsid w:val="0084728B"/>
    <w:rsid w:val="00850469"/>
    <w:rsid w:val="0085066B"/>
    <w:rsid w:val="0085184D"/>
    <w:rsid w:val="00855C2F"/>
    <w:rsid w:val="008568DE"/>
    <w:rsid w:val="0086416B"/>
    <w:rsid w:val="00865289"/>
    <w:rsid w:val="00866156"/>
    <w:rsid w:val="00871ACE"/>
    <w:rsid w:val="00876F35"/>
    <w:rsid w:val="008810CF"/>
    <w:rsid w:val="0088275A"/>
    <w:rsid w:val="00883C6E"/>
    <w:rsid w:val="00890905"/>
    <w:rsid w:val="00890AD8"/>
    <w:rsid w:val="00895DE4"/>
    <w:rsid w:val="008970E8"/>
    <w:rsid w:val="008A37F7"/>
    <w:rsid w:val="008B2036"/>
    <w:rsid w:val="008B7759"/>
    <w:rsid w:val="008C07BE"/>
    <w:rsid w:val="008C5EE1"/>
    <w:rsid w:val="008D7A68"/>
    <w:rsid w:val="008E2554"/>
    <w:rsid w:val="008E3BC4"/>
    <w:rsid w:val="008E471A"/>
    <w:rsid w:val="008F13B4"/>
    <w:rsid w:val="008F19C7"/>
    <w:rsid w:val="008F367E"/>
    <w:rsid w:val="008F3A8E"/>
    <w:rsid w:val="008F6486"/>
    <w:rsid w:val="00900656"/>
    <w:rsid w:val="00905373"/>
    <w:rsid w:val="0091110C"/>
    <w:rsid w:val="00914826"/>
    <w:rsid w:val="00941D4D"/>
    <w:rsid w:val="009542FA"/>
    <w:rsid w:val="00957192"/>
    <w:rsid w:val="009615F0"/>
    <w:rsid w:val="0096192E"/>
    <w:rsid w:val="00965FDF"/>
    <w:rsid w:val="009742E3"/>
    <w:rsid w:val="00975257"/>
    <w:rsid w:val="0099384A"/>
    <w:rsid w:val="009A0905"/>
    <w:rsid w:val="009A1BCA"/>
    <w:rsid w:val="009A2F2B"/>
    <w:rsid w:val="009A7647"/>
    <w:rsid w:val="009B09AD"/>
    <w:rsid w:val="009B7F7B"/>
    <w:rsid w:val="009C0287"/>
    <w:rsid w:val="009C4334"/>
    <w:rsid w:val="009C7482"/>
    <w:rsid w:val="009D077B"/>
    <w:rsid w:val="009D08E5"/>
    <w:rsid w:val="009D5F9A"/>
    <w:rsid w:val="009E422B"/>
    <w:rsid w:val="009E5E9D"/>
    <w:rsid w:val="009E6C0F"/>
    <w:rsid w:val="009E6D48"/>
    <w:rsid w:val="009F0767"/>
    <w:rsid w:val="009F4AAE"/>
    <w:rsid w:val="00A0006F"/>
    <w:rsid w:val="00A02DE3"/>
    <w:rsid w:val="00A11EE4"/>
    <w:rsid w:val="00A135FD"/>
    <w:rsid w:val="00A152C6"/>
    <w:rsid w:val="00A1749A"/>
    <w:rsid w:val="00A17D09"/>
    <w:rsid w:val="00A17D13"/>
    <w:rsid w:val="00A228AC"/>
    <w:rsid w:val="00A23C16"/>
    <w:rsid w:val="00A2402A"/>
    <w:rsid w:val="00A30DAA"/>
    <w:rsid w:val="00A34A5E"/>
    <w:rsid w:val="00A43BAE"/>
    <w:rsid w:val="00A43CE0"/>
    <w:rsid w:val="00A4484C"/>
    <w:rsid w:val="00A4527C"/>
    <w:rsid w:val="00A45306"/>
    <w:rsid w:val="00A4635C"/>
    <w:rsid w:val="00A51840"/>
    <w:rsid w:val="00A60316"/>
    <w:rsid w:val="00A62E33"/>
    <w:rsid w:val="00A65273"/>
    <w:rsid w:val="00A7170C"/>
    <w:rsid w:val="00A71943"/>
    <w:rsid w:val="00A734CD"/>
    <w:rsid w:val="00A74977"/>
    <w:rsid w:val="00A837E6"/>
    <w:rsid w:val="00A85DA8"/>
    <w:rsid w:val="00A91C98"/>
    <w:rsid w:val="00A97B0C"/>
    <w:rsid w:val="00AA09DA"/>
    <w:rsid w:val="00AA4E7D"/>
    <w:rsid w:val="00AA7E46"/>
    <w:rsid w:val="00AB379E"/>
    <w:rsid w:val="00AB46FE"/>
    <w:rsid w:val="00AC04F5"/>
    <w:rsid w:val="00AC3E53"/>
    <w:rsid w:val="00AC7291"/>
    <w:rsid w:val="00AC7AD9"/>
    <w:rsid w:val="00AD386E"/>
    <w:rsid w:val="00AD693A"/>
    <w:rsid w:val="00AD6B08"/>
    <w:rsid w:val="00AE3432"/>
    <w:rsid w:val="00AE70BD"/>
    <w:rsid w:val="00AF1386"/>
    <w:rsid w:val="00AF2CB6"/>
    <w:rsid w:val="00AF3CC0"/>
    <w:rsid w:val="00AF4C1F"/>
    <w:rsid w:val="00B00663"/>
    <w:rsid w:val="00B22AF3"/>
    <w:rsid w:val="00B2507B"/>
    <w:rsid w:val="00B31B1C"/>
    <w:rsid w:val="00B3488D"/>
    <w:rsid w:val="00B3564D"/>
    <w:rsid w:val="00B406FC"/>
    <w:rsid w:val="00B52ADF"/>
    <w:rsid w:val="00B53CAF"/>
    <w:rsid w:val="00B56899"/>
    <w:rsid w:val="00B56B77"/>
    <w:rsid w:val="00B60210"/>
    <w:rsid w:val="00B659D4"/>
    <w:rsid w:val="00B711CB"/>
    <w:rsid w:val="00B76B49"/>
    <w:rsid w:val="00B83612"/>
    <w:rsid w:val="00B92773"/>
    <w:rsid w:val="00BA02CA"/>
    <w:rsid w:val="00BB2C0A"/>
    <w:rsid w:val="00BB44C7"/>
    <w:rsid w:val="00BB6331"/>
    <w:rsid w:val="00BC1E3B"/>
    <w:rsid w:val="00BC25AA"/>
    <w:rsid w:val="00BC44C1"/>
    <w:rsid w:val="00BD0147"/>
    <w:rsid w:val="00BD637B"/>
    <w:rsid w:val="00BD78D3"/>
    <w:rsid w:val="00BE08FD"/>
    <w:rsid w:val="00BE1953"/>
    <w:rsid w:val="00BE1EBA"/>
    <w:rsid w:val="00BF18E2"/>
    <w:rsid w:val="00BF22A6"/>
    <w:rsid w:val="00BF451D"/>
    <w:rsid w:val="00C0551E"/>
    <w:rsid w:val="00C07376"/>
    <w:rsid w:val="00C24384"/>
    <w:rsid w:val="00C258A4"/>
    <w:rsid w:val="00C459EC"/>
    <w:rsid w:val="00C46850"/>
    <w:rsid w:val="00C47C3F"/>
    <w:rsid w:val="00C5124D"/>
    <w:rsid w:val="00C5395B"/>
    <w:rsid w:val="00C540AE"/>
    <w:rsid w:val="00C62477"/>
    <w:rsid w:val="00C638FE"/>
    <w:rsid w:val="00C6705B"/>
    <w:rsid w:val="00C708FF"/>
    <w:rsid w:val="00C869A0"/>
    <w:rsid w:val="00C90C8B"/>
    <w:rsid w:val="00C919A3"/>
    <w:rsid w:val="00CA0028"/>
    <w:rsid w:val="00CA57B1"/>
    <w:rsid w:val="00CA63D9"/>
    <w:rsid w:val="00CB230C"/>
    <w:rsid w:val="00CB26F0"/>
    <w:rsid w:val="00CB4FBC"/>
    <w:rsid w:val="00CB5784"/>
    <w:rsid w:val="00CB59D5"/>
    <w:rsid w:val="00CC1486"/>
    <w:rsid w:val="00CC1C79"/>
    <w:rsid w:val="00CC201F"/>
    <w:rsid w:val="00CC2BF6"/>
    <w:rsid w:val="00CC480A"/>
    <w:rsid w:val="00CC6A50"/>
    <w:rsid w:val="00CC751E"/>
    <w:rsid w:val="00CD395C"/>
    <w:rsid w:val="00CD3CFF"/>
    <w:rsid w:val="00CE0156"/>
    <w:rsid w:val="00CE7B44"/>
    <w:rsid w:val="00CF32B1"/>
    <w:rsid w:val="00CF3E95"/>
    <w:rsid w:val="00CF74EA"/>
    <w:rsid w:val="00D00107"/>
    <w:rsid w:val="00D03D47"/>
    <w:rsid w:val="00D07198"/>
    <w:rsid w:val="00D15B50"/>
    <w:rsid w:val="00D15B9D"/>
    <w:rsid w:val="00D2171C"/>
    <w:rsid w:val="00D2446B"/>
    <w:rsid w:val="00D339B6"/>
    <w:rsid w:val="00D40128"/>
    <w:rsid w:val="00D40BBD"/>
    <w:rsid w:val="00D4237A"/>
    <w:rsid w:val="00D42CDD"/>
    <w:rsid w:val="00D43518"/>
    <w:rsid w:val="00D47D1E"/>
    <w:rsid w:val="00D732C4"/>
    <w:rsid w:val="00D740DC"/>
    <w:rsid w:val="00D76304"/>
    <w:rsid w:val="00D8726E"/>
    <w:rsid w:val="00D9125C"/>
    <w:rsid w:val="00D9380E"/>
    <w:rsid w:val="00DA6121"/>
    <w:rsid w:val="00DB1E8F"/>
    <w:rsid w:val="00DB40BA"/>
    <w:rsid w:val="00DB428F"/>
    <w:rsid w:val="00DC041D"/>
    <w:rsid w:val="00DD185C"/>
    <w:rsid w:val="00DD2BFB"/>
    <w:rsid w:val="00DD2D1C"/>
    <w:rsid w:val="00DD7466"/>
    <w:rsid w:val="00DE0642"/>
    <w:rsid w:val="00DE10E0"/>
    <w:rsid w:val="00DE1F5B"/>
    <w:rsid w:val="00DE5460"/>
    <w:rsid w:val="00DF3EAB"/>
    <w:rsid w:val="00DF6414"/>
    <w:rsid w:val="00E02490"/>
    <w:rsid w:val="00E03F20"/>
    <w:rsid w:val="00E0563D"/>
    <w:rsid w:val="00E06A67"/>
    <w:rsid w:val="00E163D8"/>
    <w:rsid w:val="00E17B5A"/>
    <w:rsid w:val="00E2024E"/>
    <w:rsid w:val="00E27F35"/>
    <w:rsid w:val="00E33D4D"/>
    <w:rsid w:val="00E41620"/>
    <w:rsid w:val="00E431DB"/>
    <w:rsid w:val="00E4364B"/>
    <w:rsid w:val="00E50603"/>
    <w:rsid w:val="00E53904"/>
    <w:rsid w:val="00E60C43"/>
    <w:rsid w:val="00E64BBB"/>
    <w:rsid w:val="00E749FA"/>
    <w:rsid w:val="00E757C4"/>
    <w:rsid w:val="00E75E1E"/>
    <w:rsid w:val="00E92636"/>
    <w:rsid w:val="00E97F2B"/>
    <w:rsid w:val="00EA1E69"/>
    <w:rsid w:val="00EA5393"/>
    <w:rsid w:val="00EA5A46"/>
    <w:rsid w:val="00EB01B3"/>
    <w:rsid w:val="00EB1807"/>
    <w:rsid w:val="00EB1C19"/>
    <w:rsid w:val="00EB5189"/>
    <w:rsid w:val="00EC059B"/>
    <w:rsid w:val="00EC55F4"/>
    <w:rsid w:val="00EC68AA"/>
    <w:rsid w:val="00ED1A87"/>
    <w:rsid w:val="00ED3C5E"/>
    <w:rsid w:val="00EE0D9F"/>
    <w:rsid w:val="00EE56D3"/>
    <w:rsid w:val="00EF0928"/>
    <w:rsid w:val="00EF0978"/>
    <w:rsid w:val="00EF5695"/>
    <w:rsid w:val="00EF65C1"/>
    <w:rsid w:val="00EF6EFC"/>
    <w:rsid w:val="00EF77AF"/>
    <w:rsid w:val="00F24BBB"/>
    <w:rsid w:val="00F32248"/>
    <w:rsid w:val="00F32DED"/>
    <w:rsid w:val="00F33499"/>
    <w:rsid w:val="00F3447A"/>
    <w:rsid w:val="00F36BF9"/>
    <w:rsid w:val="00F4285B"/>
    <w:rsid w:val="00F50D30"/>
    <w:rsid w:val="00F52C66"/>
    <w:rsid w:val="00F53B80"/>
    <w:rsid w:val="00F549ED"/>
    <w:rsid w:val="00F635B3"/>
    <w:rsid w:val="00F71A7B"/>
    <w:rsid w:val="00F843AC"/>
    <w:rsid w:val="00F86004"/>
    <w:rsid w:val="00F86BAC"/>
    <w:rsid w:val="00F937D3"/>
    <w:rsid w:val="00FB2A13"/>
    <w:rsid w:val="00FB5991"/>
    <w:rsid w:val="00FD240A"/>
    <w:rsid w:val="00FD295F"/>
    <w:rsid w:val="00FD7C94"/>
    <w:rsid w:val="00FE27A6"/>
    <w:rsid w:val="00FE3DB1"/>
    <w:rsid w:val="00FF46F6"/>
    <w:rsid w:val="00FF63C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9B4F-5A22-47DB-BD10-4A12899E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6065</Words>
  <Characters>345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Іванівна Багрій</dc:creator>
  <cp:lastModifiedBy>Юлія Дмитрівна Матійчик</cp:lastModifiedBy>
  <cp:revision>312</cp:revision>
  <cp:lastPrinted>2019-05-20T06:16:00Z</cp:lastPrinted>
  <dcterms:created xsi:type="dcterms:W3CDTF">2019-03-11T08:12:00Z</dcterms:created>
  <dcterms:modified xsi:type="dcterms:W3CDTF">2019-06-25T12:20:00Z</dcterms:modified>
</cp:coreProperties>
</file>